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422D" w:rsidRDefault="00051961" w:rsidP="000602EF">
      <w:pPr>
        <w:widowControl w:val="0"/>
        <w:spacing w:line="480" w:lineRule="exact"/>
        <w:jc w:val="both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41546" wp14:editId="7B510E4B">
                <wp:simplePos x="0" y="0"/>
                <wp:positionH relativeFrom="column">
                  <wp:posOffset>4752975</wp:posOffset>
                </wp:positionH>
                <wp:positionV relativeFrom="paragraph">
                  <wp:posOffset>116205</wp:posOffset>
                </wp:positionV>
                <wp:extent cx="2305050" cy="7334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478C" w:rsidRDefault="0008781C" w:rsidP="008614C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大阪府消費者フェア</w:t>
                            </w:r>
                            <w:r w:rsidR="0090478C"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A95CFE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8614CB" w:rsidRPr="008614CB" w:rsidRDefault="00F649DA" w:rsidP="0090478C">
                            <w:pPr>
                              <w:rPr>
                                <w:rFonts w:ascii="HGPｺﾞｼｯｸM" w:eastAsia="HGPｺﾞｼｯｸM" w:hAnsi="HGP創英角ﾎﾟｯﾌﾟ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健康医療部食</w:t>
                            </w:r>
                            <w:r w:rsidRPr="008614CB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26" type="#_x0000_t202" style="position:absolute;left:0;text-align:left;margin-left:374.25pt;margin-top:9.15pt;width:181.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" filled="f" stroked="f" strokeweight=".5pt">
                <v:textbox>
                  <w:txbxContent>
                    <w:p w:rsidR="0090478C" w:rsidRDefault="0008781C" w:rsidP="008614C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大阪府消費者フェア</w:t>
                      </w:r>
                      <w:r w:rsidR="0090478C"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A95CFE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7</w:t>
                      </w:r>
                    </w:p>
                    <w:p w:rsidR="008614CB" w:rsidRPr="008614CB" w:rsidRDefault="00F649DA" w:rsidP="0090478C">
                      <w:pPr>
                        <w:rPr>
                          <w:rFonts w:ascii="HGPｺﾞｼｯｸM" w:eastAsia="HGPｺﾞｼｯｸM" w:hAnsi="HGP創英角ﾎﾟｯﾌﾟ体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t>大阪府健康医療部食</w:t>
                      </w:r>
                      <w:r w:rsidRPr="008614CB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t>安全推進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B32E6E" wp14:editId="03092355">
                <wp:simplePos x="0" y="0"/>
                <wp:positionH relativeFrom="column">
                  <wp:posOffset>-161925</wp:posOffset>
                </wp:positionH>
                <wp:positionV relativeFrom="paragraph">
                  <wp:posOffset>-45720</wp:posOffset>
                </wp:positionV>
                <wp:extent cx="4791075" cy="895350"/>
                <wp:effectExtent l="0" t="0" r="9525" b="0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953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9" o:spid="_x0000_s1026" style="position:absolute;left:0;text-align:left;margin-left:-12.75pt;margin-top:-3.6pt;width:377.25pt;height:7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" fillcolor="#ffa586" stroked="f" strokeweight="2pt">
                <v:fill color2="#ffe3dc" rotate="t" angle="45" colors="0 #ffa586;.5 #ffc7b7;1 #ffe3dc" focus="100%" type="gradient"/>
              </v:oval>
            </w:pict>
          </mc:Fallback>
        </mc:AlternateContent>
      </w:r>
      <w:r>
        <w:rPr>
          <w:rFonts w:ascii="HGPｺﾞｼｯｸM" w:eastAsia="HGPｺﾞｼｯｸM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9D208A" wp14:editId="76F60B80">
                <wp:simplePos x="0" y="0"/>
                <wp:positionH relativeFrom="column">
                  <wp:posOffset>314325</wp:posOffset>
                </wp:positionH>
                <wp:positionV relativeFrom="paragraph">
                  <wp:posOffset>144780</wp:posOffset>
                </wp:positionV>
                <wp:extent cx="4314825" cy="533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478C" w:rsidRPr="00A95CFE" w:rsidRDefault="00A85DDC" w:rsidP="0026731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</w:pPr>
                            <w:r w:rsidRPr="00A95CF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クイズ</w:t>
                            </w:r>
                            <w:r w:rsidR="007B1EB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・アンケートの解答＆</w:t>
                            </w:r>
                            <w:r w:rsidR="00A95CFE" w:rsidRPr="00A95CFE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 xml:space="preserve">解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27" type="#_x0000_t202" style="position:absolute;left:0;text-align:left;margin-left:24.75pt;margin-top:11.4pt;width:339.7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" filled="f" stroked="f" strokeweight=".5pt">
                <v:textbox>
                  <w:txbxContent>
                    <w:p w:rsidR="0090478C" w:rsidRPr="00A95CFE" w:rsidRDefault="00A85DDC" w:rsidP="00267313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</w:pPr>
                      <w:r w:rsidRPr="00A95CF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クイズ</w:t>
                      </w:r>
                      <w:r w:rsidR="007B1EB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・アンケートの解答＆</w:t>
                      </w:r>
                      <w:r w:rsidR="00A95CFE" w:rsidRPr="00A95CFE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 xml:space="preserve">解説 </w:t>
                      </w:r>
                    </w:p>
                  </w:txbxContent>
                </v:textbox>
              </v:shape>
            </w:pict>
          </mc:Fallback>
        </mc:AlternateContent>
      </w:r>
    </w:p>
    <w:p w:rsidR="003D422D" w:rsidRDefault="003D422D" w:rsidP="000602EF">
      <w:pPr>
        <w:widowControl w:val="0"/>
        <w:spacing w:line="480" w:lineRule="exact"/>
        <w:jc w:val="both"/>
        <w:rPr>
          <w:rFonts w:ascii="HGPｺﾞｼｯｸM" w:eastAsia="HGPｺﾞｼｯｸM" w:hAnsi="HGPｺﾞｼｯｸE"/>
          <w:b/>
          <w:sz w:val="28"/>
          <w:szCs w:val="28"/>
          <w:bdr w:val="single" w:sz="4" w:space="0" w:color="auto"/>
        </w:rPr>
      </w:pPr>
    </w:p>
    <w:p w:rsidR="00051961" w:rsidRDefault="00051961" w:rsidP="00051961">
      <w:pPr>
        <w:widowControl w:val="0"/>
        <w:spacing w:line="240" w:lineRule="exact"/>
        <w:jc w:val="both"/>
        <w:rPr>
          <w:rFonts w:ascii="HGPｺﾞｼｯｸM" w:eastAsia="HGPｺﾞｼｯｸM" w:hAnsi="HGPｺﾞｼｯｸE"/>
          <w:b/>
          <w:sz w:val="28"/>
          <w:szCs w:val="28"/>
          <w:bdr w:val="single" w:sz="4" w:space="0" w:color="auto"/>
        </w:rPr>
      </w:pPr>
    </w:p>
    <w:p w:rsidR="00267313" w:rsidRPr="004C7B25" w:rsidRDefault="003D422D" w:rsidP="00051961">
      <w:pPr>
        <w:widowControl w:val="0"/>
        <w:spacing w:line="240" w:lineRule="exact"/>
        <w:jc w:val="both"/>
        <w:rPr>
          <w:rFonts w:ascii="HGPｺﾞｼｯｸM" w:eastAsia="HGPｺﾞｼｯｸM"/>
          <w:sz w:val="22"/>
          <w:u w:val="single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50BB1F85" wp14:editId="35B509F5">
            <wp:simplePos x="0" y="0"/>
            <wp:positionH relativeFrom="column">
              <wp:posOffset>5457825</wp:posOffset>
            </wp:positionH>
            <wp:positionV relativeFrom="paragraph">
              <wp:posOffset>125730</wp:posOffset>
            </wp:positionV>
            <wp:extent cx="1390650" cy="1333500"/>
            <wp:effectExtent l="0" t="0" r="0" b="0"/>
            <wp:wrapNone/>
            <wp:docPr id="26" name="図 26" descr="焼き肉を食べている家族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焼き肉を食べている家族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"/>
                    <a:stretch/>
                  </pic:blipFill>
                  <pic:spPr bwMode="auto">
                    <a:xfrm>
                      <a:off x="0" y="0"/>
                      <a:ext cx="139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4BD145" wp14:editId="60A83907">
                <wp:simplePos x="0" y="0"/>
                <wp:positionH relativeFrom="column">
                  <wp:posOffset>-266700</wp:posOffset>
                </wp:positionH>
                <wp:positionV relativeFrom="paragraph">
                  <wp:posOffset>192405</wp:posOffset>
                </wp:positionV>
                <wp:extent cx="5943600" cy="6858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1B9" w:rsidRDefault="00A95CFE" w:rsidP="00F641B9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035688" w:rsidRPr="00A95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Q</w:t>
                            </w:r>
                            <w:r w:rsidRPr="00A95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  <w:r w:rsidR="00F64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焼きあがったお肉はどっちで取る？</w:t>
                            </w:r>
                            <w:r w:rsidR="00F641B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035688" w:rsidRPr="00257082" w:rsidRDefault="00F641B9" w:rsidP="00F641B9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641B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28"/>
                              </w:rPr>
                              <w:t>正解</w:t>
                            </w:r>
                            <w:r w:rsidR="00A95CFE" w:rsidRPr="00F641B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28"/>
                              </w:rPr>
                              <w:t>は・・・</w:t>
                            </w:r>
                            <w:r w:rsidR="00A95CFE" w:rsidRPr="00257082">
                              <w:rPr>
                                <w:rFonts w:ascii="HGS創英角ｺﾞｼｯｸUB" w:eastAsia="HGS創英角ｺﾞｼｯｸUB" w:hAnsi="HGS創英角ｺﾞｼｯｸUB" w:hint="eastAsia"/>
                                <w:color w:val="073EB9"/>
                                <w:sz w:val="32"/>
                              </w:rPr>
                              <w:t>②食べる用のお箸</w:t>
                            </w:r>
                          </w:p>
                          <w:p w:rsidR="00035688" w:rsidRPr="00A95CFE" w:rsidRDefault="0003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28" type="#_x0000_t202" style="position:absolute;left:0;text-align:left;margin-left:-21pt;margin-top:15.15pt;width:468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xLogIAAHw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" filled="f" stroked="f" strokeweight=".5pt">
                <v:textbox>
                  <w:txbxContent>
                    <w:p w:rsidR="00F641B9" w:rsidRDefault="00A95CFE" w:rsidP="00F641B9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035688" w:rsidRPr="00A95C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Q</w:t>
                      </w:r>
                      <w:r w:rsidRPr="00A95C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  <w:r w:rsidR="00F641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焼きあがったお肉はどっちで取る？</w:t>
                      </w:r>
                      <w:r w:rsidR="00F641B9"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  <w:p w:rsidR="00035688" w:rsidRPr="00257082" w:rsidRDefault="00F641B9" w:rsidP="00F641B9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F641B9"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28"/>
                        </w:rPr>
                        <w:t>正解</w:t>
                      </w:r>
                      <w:r w:rsidR="00A95CFE" w:rsidRPr="00F641B9"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28"/>
                        </w:rPr>
                        <w:t>は・・・</w:t>
                      </w:r>
                      <w:r w:rsidR="00A95CFE" w:rsidRPr="00257082">
                        <w:rPr>
                          <w:rFonts w:ascii="HGS創英角ｺﾞｼｯｸUB" w:eastAsia="HGS創英角ｺﾞｼｯｸUB" w:hAnsi="HGS創英角ｺﾞｼｯｸUB" w:hint="eastAsia"/>
                          <w:color w:val="073EB9"/>
                          <w:sz w:val="32"/>
                        </w:rPr>
                        <w:t>②食べる用のお箸</w:t>
                      </w:r>
                    </w:p>
                    <w:p w:rsidR="00035688" w:rsidRPr="00A95CFE" w:rsidRDefault="00035688"/>
                  </w:txbxContent>
                </v:textbox>
              </v:shape>
            </w:pict>
          </mc:Fallback>
        </mc:AlternateContent>
      </w:r>
    </w:p>
    <w:p w:rsidR="00267313" w:rsidRDefault="00267313" w:rsidP="00267313">
      <w:pPr>
        <w:widowControl w:val="0"/>
        <w:spacing w:line="240" w:lineRule="auto"/>
        <w:jc w:val="both"/>
        <w:rPr>
          <w:rFonts w:ascii="HGPｺﾞｼｯｸM" w:eastAsia="HGPｺﾞｼｯｸM" w:hAnsi="HGPｺﾞｼｯｸE"/>
          <w:sz w:val="22"/>
        </w:rPr>
      </w:pPr>
    </w:p>
    <w:p w:rsidR="00267313" w:rsidRDefault="00267313" w:rsidP="00267313">
      <w:pPr>
        <w:widowControl w:val="0"/>
        <w:spacing w:line="240" w:lineRule="auto"/>
        <w:jc w:val="both"/>
        <w:rPr>
          <w:rFonts w:ascii="HGPｺﾞｼｯｸM" w:eastAsia="HGPｺﾞｼｯｸM" w:hAnsi="HGPｺﾞｼｯｸE"/>
          <w:sz w:val="22"/>
        </w:rPr>
      </w:pPr>
    </w:p>
    <w:p w:rsidR="00267313" w:rsidRDefault="003D422D" w:rsidP="00267313">
      <w:pPr>
        <w:widowControl w:val="0"/>
        <w:spacing w:line="240" w:lineRule="auto"/>
        <w:jc w:val="both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355303" wp14:editId="6ABE9A4A">
                <wp:simplePos x="0" y="0"/>
                <wp:positionH relativeFrom="column">
                  <wp:posOffset>-152400</wp:posOffset>
                </wp:positionH>
                <wp:positionV relativeFrom="paragraph">
                  <wp:posOffset>116206</wp:posOffset>
                </wp:positionV>
                <wp:extent cx="5610225" cy="8763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CFE" w:rsidRPr="00987C8E" w:rsidRDefault="00C05EC7" w:rsidP="00987C8E">
                            <w:pPr>
                              <w:widowControl w:val="0"/>
                              <w:spacing w:line="360" w:lineRule="exact"/>
                              <w:ind w:firstLineChars="50" w:firstLine="130"/>
                              <w:jc w:val="both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肉類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についている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腸管出血性大腸菌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やカンピロバクター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等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食中毒菌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は、</w:t>
                            </w:r>
                          </w:p>
                          <w:p w:rsidR="00C14835" w:rsidRPr="00987C8E" w:rsidRDefault="00C05EC7" w:rsidP="00987C8E">
                            <w:pPr>
                              <w:widowControl w:val="0"/>
                              <w:spacing w:line="360" w:lineRule="exact"/>
                              <w:ind w:firstLineChars="50" w:firstLine="130"/>
                              <w:jc w:val="both"/>
                              <w:rPr>
                                <w:sz w:val="22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箸先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付着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程度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少量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菌量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発症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します。焼肉やバーベキューをする</w:t>
                            </w:r>
                            <w:r w:rsidR="00A95CFE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時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は、お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肉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「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焼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く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箸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」と「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食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べる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箸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」を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用意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して、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使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い</w:t>
                            </w:r>
                            <w:r w:rsidRPr="00987C8E"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分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29" type="#_x0000_t202" style="position:absolute;left:0;text-align:left;margin-left:-12pt;margin-top:9.15pt;width:441.75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5CpAIAAHw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" filled="f" stroked="f" strokeweight=".5pt">
                <v:textbox>
                  <w:txbxContent>
                    <w:p w:rsidR="00A95CFE" w:rsidRPr="00987C8E" w:rsidRDefault="00C05EC7" w:rsidP="00987C8E">
                      <w:pPr>
                        <w:widowControl w:val="0"/>
                        <w:spacing w:line="360" w:lineRule="exact"/>
                        <w:ind w:firstLineChars="50" w:firstLine="130"/>
                        <w:jc w:val="both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お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肉類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についている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腸管出血性大腸菌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やカンピロバクター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等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の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食中毒菌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は、</w:t>
                      </w:r>
                    </w:p>
                    <w:p w:rsidR="00C14835" w:rsidRPr="00987C8E" w:rsidRDefault="00C05EC7" w:rsidP="00987C8E">
                      <w:pPr>
                        <w:widowControl w:val="0"/>
                        <w:spacing w:line="360" w:lineRule="exact"/>
                        <w:ind w:firstLineChars="50" w:firstLine="130"/>
                        <w:jc w:val="both"/>
                        <w:rPr>
                          <w:sz w:val="22"/>
                        </w:rPr>
                      </w:pP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箸先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に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付着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する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程度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の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少量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の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菌量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で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発症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します。焼肉やバーベキューをする</w:t>
                      </w:r>
                      <w:r w:rsidR="00A95CFE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時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は、お</w:t>
                      </w:r>
                      <w:r w:rsidRPr="00987C8E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肉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を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「</w:t>
                      </w:r>
                      <w:r w:rsidRPr="00987C8E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焼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く</w:t>
                      </w:r>
                      <w:r w:rsidRPr="00987C8E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箸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」と「</w:t>
                      </w:r>
                      <w:r w:rsidRPr="00987C8E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食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べる</w:t>
                      </w:r>
                      <w:r w:rsidRPr="00987C8E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箸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」を</w:t>
                      </w:r>
                      <w:r w:rsidRPr="00987C8E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用意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して、</w:t>
                      </w:r>
                      <w:r w:rsidRPr="00987C8E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使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い</w:t>
                      </w:r>
                      <w:r w:rsidRPr="00987C8E"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分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57082" w:rsidRDefault="00257082" w:rsidP="00267313">
      <w:pPr>
        <w:widowControl w:val="0"/>
        <w:spacing w:line="240" w:lineRule="auto"/>
        <w:jc w:val="both"/>
        <w:rPr>
          <w:rFonts w:ascii="HGPｺﾞｼｯｸM" w:eastAsia="HGPｺﾞｼｯｸM" w:hAnsi="HGPｺﾞｼｯｸE"/>
          <w:sz w:val="22"/>
        </w:rPr>
      </w:pPr>
    </w:p>
    <w:p w:rsidR="00267313" w:rsidRDefault="00267313" w:rsidP="00267313">
      <w:pPr>
        <w:widowControl w:val="0"/>
        <w:spacing w:line="240" w:lineRule="auto"/>
        <w:jc w:val="both"/>
        <w:rPr>
          <w:rFonts w:ascii="HGPｺﾞｼｯｸM" w:eastAsia="HGPｺﾞｼｯｸM" w:hAnsi="HGPｺﾞｼｯｸE"/>
          <w:sz w:val="22"/>
        </w:rPr>
      </w:pPr>
    </w:p>
    <w:p w:rsidR="00D261EC" w:rsidRDefault="00D261EC" w:rsidP="00267313">
      <w:pPr>
        <w:widowControl w:val="0"/>
        <w:spacing w:line="240" w:lineRule="auto"/>
        <w:jc w:val="both"/>
        <w:rPr>
          <w:rFonts w:ascii="HGPｺﾞｼｯｸM" w:eastAsia="HGPｺﾞｼｯｸM" w:hAnsi="HGPｺﾞｼｯｸE"/>
          <w:sz w:val="22"/>
        </w:rPr>
      </w:pPr>
    </w:p>
    <w:p w:rsidR="00267313" w:rsidRDefault="000B5D25" w:rsidP="00987C8E">
      <w:pPr>
        <w:widowControl w:val="0"/>
        <w:spacing w:line="240" w:lineRule="auto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</w:t>
      </w:r>
      <w:r w:rsidR="00C14835">
        <w:rPr>
          <w:rFonts w:ascii="メイリオ" w:eastAsia="メイリオ" w:hAnsi="メイリオ" w:cs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A2F40D" wp14:editId="6B79708F">
                <wp:simplePos x="0" y="0"/>
                <wp:positionH relativeFrom="column">
                  <wp:posOffset>-276225</wp:posOffset>
                </wp:positionH>
                <wp:positionV relativeFrom="paragraph">
                  <wp:posOffset>192405</wp:posOffset>
                </wp:positionV>
                <wp:extent cx="5943600" cy="685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B7" w:rsidRDefault="007B1EB7" w:rsidP="007B1EB7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95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Q</w:t>
                            </w:r>
                            <w:r w:rsidR="00D911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D911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カンピロバクター</w:t>
                            </w:r>
                            <w:r w:rsidR="00D911FC" w:rsidRPr="00C14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bdr w:val="single" w:sz="4" w:space="0" w:color="auto"/>
                              </w:rPr>
                              <w:t>（食中毒</w:t>
                            </w:r>
                            <w:r w:rsidR="00C14835" w:rsidRPr="00C14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bdr w:val="single" w:sz="4" w:space="0" w:color="auto"/>
                              </w:rPr>
                              <w:t>菌</w:t>
                            </w:r>
                            <w:r w:rsidR="00D911FC" w:rsidRPr="00C14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bdr w:val="single" w:sz="4" w:space="0" w:color="auto"/>
                              </w:rPr>
                              <w:t>の一種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がよく付いているのは？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7B1EB7" w:rsidRPr="00257082" w:rsidRDefault="007B1EB7" w:rsidP="007B1EB7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641B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28"/>
                              </w:rPr>
                              <w:t>正解は・・・</w:t>
                            </w:r>
                            <w:r w:rsidR="0034406D">
                              <w:rPr>
                                <w:rFonts w:ascii="HGS創英角ｺﾞｼｯｸUB" w:eastAsia="HGS創英角ｺﾞｼｯｸUB" w:hAnsi="HGS創英角ｺﾞｼｯｸUB" w:hint="eastAsia"/>
                                <w:color w:val="073EB9"/>
                                <w:sz w:val="32"/>
                              </w:rPr>
                              <w:t>③鶏肉</w:t>
                            </w:r>
                          </w:p>
                          <w:p w:rsidR="007B1EB7" w:rsidRDefault="007B1EB7" w:rsidP="007B1EB7"/>
                          <w:p w:rsidR="00C14835" w:rsidRPr="00A95CFE" w:rsidRDefault="00C14835" w:rsidP="007B1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0" type="#_x0000_t202" style="position:absolute;left:0;text-align:left;margin-left:-21.75pt;margin-top:15.15pt;width:468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" filled="f" stroked="f" strokeweight=".5pt">
                <v:textbox>
                  <w:txbxContent>
                    <w:p w:rsidR="007B1EB7" w:rsidRDefault="007B1EB7" w:rsidP="007B1EB7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Pr="00A95C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Q</w:t>
                      </w:r>
                      <w:r w:rsidR="00D911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D911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カンピロバクター</w:t>
                      </w:r>
                      <w:r w:rsidR="00D911FC" w:rsidRPr="00C1483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bdr w:val="single" w:sz="4" w:space="0" w:color="auto"/>
                        </w:rPr>
                        <w:t>（食中毒</w:t>
                      </w:r>
                      <w:r w:rsidR="00C14835" w:rsidRPr="00C1483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bdr w:val="single" w:sz="4" w:space="0" w:color="auto"/>
                        </w:rPr>
                        <w:t>菌</w:t>
                      </w:r>
                      <w:r w:rsidR="00D911FC" w:rsidRPr="00C1483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bdr w:val="single" w:sz="4" w:space="0" w:color="auto"/>
                        </w:rPr>
                        <w:t>の一種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がよく付いているのは？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  <w:p w:rsidR="007B1EB7" w:rsidRPr="00257082" w:rsidRDefault="007B1EB7" w:rsidP="007B1EB7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F641B9"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28"/>
                        </w:rPr>
                        <w:t>正解は・・・</w:t>
                      </w:r>
                      <w:r w:rsidR="0034406D">
                        <w:rPr>
                          <w:rFonts w:ascii="HGS創英角ｺﾞｼｯｸUB" w:eastAsia="HGS創英角ｺﾞｼｯｸUB" w:hAnsi="HGS創英角ｺﾞｼｯｸUB" w:hint="eastAsia"/>
                          <w:color w:val="073EB9"/>
                          <w:sz w:val="32"/>
                        </w:rPr>
                        <w:t>③鶏肉</w:t>
                      </w:r>
                    </w:p>
                    <w:p w:rsidR="007B1EB7" w:rsidRDefault="007B1EB7" w:rsidP="007B1EB7">
                      <w:pPr>
                        <w:rPr>
                          <w:rFonts w:hint="eastAsia"/>
                        </w:rPr>
                      </w:pPr>
                    </w:p>
                    <w:p w:rsidR="00C14835" w:rsidRPr="00A95CFE" w:rsidRDefault="00C14835" w:rsidP="007B1EB7"/>
                  </w:txbxContent>
                </v:textbox>
              </v:shape>
            </w:pict>
          </mc:Fallback>
        </mc:AlternateContent>
      </w:r>
    </w:p>
    <w:p w:rsidR="00227608" w:rsidRDefault="00267313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30AF41" wp14:editId="1AC03791">
            <wp:simplePos x="0" y="0"/>
            <wp:positionH relativeFrom="column">
              <wp:posOffset>-1210310</wp:posOffset>
            </wp:positionH>
            <wp:positionV relativeFrom="paragraph">
              <wp:posOffset>17780</wp:posOffset>
            </wp:positionV>
            <wp:extent cx="638175" cy="748030"/>
            <wp:effectExtent l="0" t="0" r="0" b="0"/>
            <wp:wrapNone/>
            <wp:docPr id="15" name="図 15" descr="http://3.bp.blogspot.com/-L3tkyfP18-o/UNMaNKVaSFI/AAAAAAAAInM/6bzUL9NUhQQ/s1600/capital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L3tkyfP18-o/UNMaNKVaSFI/AAAAAAAAInM/6bzUL9NUhQQ/s1600/capital_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81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608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87264" behindDoc="0" locked="0" layoutInCell="1" allowOverlap="1" wp14:anchorId="5224AE93" wp14:editId="644A270D">
            <wp:simplePos x="0" y="0"/>
            <wp:positionH relativeFrom="column">
              <wp:posOffset>5676265</wp:posOffset>
            </wp:positionH>
            <wp:positionV relativeFrom="paragraph">
              <wp:posOffset>144145</wp:posOffset>
            </wp:positionV>
            <wp:extent cx="1304925" cy="1304925"/>
            <wp:effectExtent l="0" t="0" r="0" b="9525"/>
            <wp:wrapNone/>
            <wp:docPr id="63" name="図 63" descr="ニワトリのイラスト（酉年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ニワトリのイラスト（酉年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608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HGPｺﾞｼｯｸ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115C90" wp14:editId="1118A5EE">
                <wp:simplePos x="0" y="0"/>
                <wp:positionH relativeFrom="column">
                  <wp:posOffset>-157480</wp:posOffset>
                </wp:positionH>
                <wp:positionV relativeFrom="paragraph">
                  <wp:posOffset>201930</wp:posOffset>
                </wp:positionV>
                <wp:extent cx="6772275" cy="8382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06D" w:rsidRPr="00987C8E" w:rsidRDefault="0034406D" w:rsidP="00987C8E">
                            <w:pPr>
                              <w:widowControl w:val="0"/>
                              <w:spacing w:line="360" w:lineRule="exact"/>
                              <w:ind w:firstLineChars="50" w:firstLine="130"/>
                              <w:jc w:val="both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カンピロバクターは</w:t>
                            </w:r>
                            <w:r w:rsidR="00074AF9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鶏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や牛など、様々な動物の腸管内にいる細菌です。</w:t>
                            </w:r>
                          </w:p>
                          <w:p w:rsidR="00752E27" w:rsidRPr="00987C8E" w:rsidRDefault="0034406D" w:rsidP="00987C8E">
                            <w:pPr>
                              <w:widowControl w:val="0"/>
                              <w:spacing w:line="360" w:lineRule="exact"/>
                              <w:ind w:firstLineChars="50" w:firstLine="130"/>
                              <w:jc w:val="both"/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特に、</w:t>
                            </w:r>
                            <w:r w:rsidR="00D911FC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鶏肉は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カンピロバクターの</w:t>
                            </w:r>
                            <w:r w:rsidR="00D911FC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付着している割合が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高く、鶏刺しや鶏タタキ</w:t>
                            </w:r>
                            <w:r w:rsidR="00752E27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など、</w:t>
                            </w:r>
                          </w:p>
                          <w:p w:rsidR="0034406D" w:rsidRPr="00987C8E" w:rsidRDefault="00752E27" w:rsidP="00987C8E">
                            <w:pPr>
                              <w:widowControl w:val="0"/>
                              <w:spacing w:line="360" w:lineRule="exact"/>
                              <w:ind w:firstLineChars="50" w:firstLine="131"/>
                              <w:jc w:val="both"/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生・半生・加熱不足の鶏肉料理</w:t>
                            </w:r>
                            <w:r w:rsidR="0034406D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による</w:t>
                            </w:r>
                            <w:r w:rsidR="001A0872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カンピロバクター食中毒が多発してい</w:t>
                            </w:r>
                            <w:r w:rsidR="00D911FC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ます</w:t>
                            </w:r>
                            <w:r w:rsidR="0034406D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31" type="#_x0000_t202" style="position:absolute;left:0;text-align:left;margin-left:-12.4pt;margin-top:15.9pt;width:533.25pt;height:6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5HogIAAHwFAAAOAAAAZHJzL2Uyb0RvYy54bWysVM1u2zAMvg/YOwi6r07Spum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" filled="f" stroked="f" strokeweight=".5pt">
                <v:textbox>
                  <w:txbxContent>
                    <w:p w:rsidR="0034406D" w:rsidRPr="00987C8E" w:rsidRDefault="0034406D" w:rsidP="00987C8E">
                      <w:pPr>
                        <w:widowControl w:val="0"/>
                        <w:spacing w:line="360" w:lineRule="exact"/>
                        <w:ind w:firstLineChars="50" w:firstLine="130"/>
                        <w:jc w:val="both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カンピロバクターは</w:t>
                      </w:r>
                      <w:r w:rsidR="00074AF9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鶏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や牛など、様々な動物の腸管内にいる細菌です。</w:t>
                      </w:r>
                    </w:p>
                    <w:p w:rsidR="00752E27" w:rsidRPr="00987C8E" w:rsidRDefault="0034406D" w:rsidP="00987C8E">
                      <w:pPr>
                        <w:widowControl w:val="0"/>
                        <w:spacing w:line="360" w:lineRule="exact"/>
                        <w:ind w:firstLineChars="50" w:firstLine="130"/>
                        <w:jc w:val="both"/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特に、</w:t>
                      </w:r>
                      <w:r w:rsidR="00D911FC"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鶏肉は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カンピロバクターの</w:t>
                      </w:r>
                      <w:r w:rsidR="00D911FC"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付着している割合が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高く、鶏刺しや鶏タタキ</w:t>
                      </w:r>
                      <w:r w:rsidR="00752E27"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など、</w:t>
                      </w:r>
                    </w:p>
                    <w:p w:rsidR="0034406D" w:rsidRPr="00987C8E" w:rsidRDefault="00752E27" w:rsidP="00987C8E">
                      <w:pPr>
                        <w:widowControl w:val="0"/>
                        <w:spacing w:line="360" w:lineRule="exact"/>
                        <w:ind w:firstLineChars="50" w:firstLine="131"/>
                        <w:jc w:val="both"/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生・半生・加熱不足の鶏肉料理</w:t>
                      </w:r>
                      <w:r w:rsidR="0034406D"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による</w:t>
                      </w:r>
                      <w:r w:rsidR="001A0872"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カンピロバクター食中毒が多発してい</w:t>
                      </w:r>
                      <w:r w:rsidR="00D911FC"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ます</w:t>
                      </w:r>
                      <w:r w:rsidR="0034406D"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51961" w:rsidRDefault="0005196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051961" w:rsidRDefault="0005196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3D422D" w:rsidRDefault="003D422D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D911FC" w:rsidRDefault="00FA0A9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ＭＳ 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8DDDDE" wp14:editId="16854147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5924550" cy="10572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-.75pt;margin-top:12.15pt;width:466.5pt;height:8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" filled="f" strokecolor="#243f60 [1604]" strokeweight="1pt">
                <v:stroke dashstyle="dash"/>
              </v:rect>
            </w:pict>
          </mc:Fallback>
        </mc:AlternateContent>
      </w:r>
      <w:r>
        <w:rPr>
          <w:rFonts w:ascii="HGPｺﾞｼｯｸM" w:eastAsia="HGPｺﾞｼｯｸM" w:hAnsi="ＭＳ 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004519" wp14:editId="30677F5D">
                <wp:simplePos x="0" y="0"/>
                <wp:positionH relativeFrom="column">
                  <wp:posOffset>28575</wp:posOffset>
                </wp:positionH>
                <wp:positionV relativeFrom="paragraph">
                  <wp:posOffset>154305</wp:posOffset>
                </wp:positionV>
                <wp:extent cx="6143625" cy="9906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08" w:rsidRPr="00987C8E" w:rsidRDefault="00051961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■　</w:t>
                            </w:r>
                            <w:r w:rsidR="00227608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なぜ、鶏肉にカンピロバクターが付着してしまうの？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FA0A91" w:rsidRDefault="00227608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カンピロバクターは</w:t>
                            </w:r>
                            <w:r w:rsidR="00D911FC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健康な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鶏の腸管内に生息しています</w:t>
                            </w:r>
                            <w:r w:rsidR="00D911FC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。鶏をお肉に加工する時に</w:t>
                            </w:r>
                          </w:p>
                          <w:p w:rsidR="00C14835" w:rsidRPr="00987C8E" w:rsidRDefault="00227608" w:rsidP="00C14835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鶏</w:t>
                            </w:r>
                            <w:r w:rsidR="00D911FC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の腸管にいるカンピロバクターが、鶏肉に付着してしまうことがあります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911FC" w:rsidRPr="00987C8E" w:rsidRDefault="00C14835" w:rsidP="00987C8E">
                            <w:pPr>
                              <w:ind w:firstLineChars="100" w:firstLine="261"/>
                              <w:rPr>
                                <w:rFonts w:ascii="HGPｺﾞｼｯｸM" w:eastAsia="HGPｺﾞｼｯｸM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D911FC"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参考】市販鶏肉のカンピロバクター検出率　２０％～１００％</w:t>
                            </w:r>
                            <w:r w:rsidR="006A6FF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（国の調査結果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2.25pt;margin-top:12.15pt;width:483.75pt;height:7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" filled="f" stroked="f">
                <v:textbox>
                  <w:txbxContent>
                    <w:p w:rsidR="00227608" w:rsidRPr="00987C8E" w:rsidRDefault="00051961">
                      <w:pPr>
                        <w:rPr>
                          <w:rFonts w:ascii="HGPｺﾞｼｯｸM" w:eastAsia="HGPｺﾞｼｯｸM" w:hAnsi="ＭＳ ゴシック"/>
                          <w:b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 xml:space="preserve">■　</w:t>
                      </w:r>
                      <w:r w:rsidR="00227608"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なぜ、鶏肉にカンピロバクターが付着してしまうの？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:rsidR="00FA0A91" w:rsidRDefault="00227608">
                      <w:pPr>
                        <w:rPr>
                          <w:rFonts w:ascii="HGPｺﾞｼｯｸM" w:eastAsia="HGPｺﾞｼｯｸM" w:hAnsi="ＭＳ ゴシック"/>
                          <w:b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カンピロバクターは</w:t>
                      </w:r>
                      <w:r w:rsidR="00D911FC"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健康な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鶏の腸管内に生息しています</w:t>
                      </w:r>
                      <w:r w:rsidR="00D911FC"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。鶏をお肉に加工する時に</w:t>
                      </w:r>
                    </w:p>
                    <w:p w:rsidR="00C14835" w:rsidRPr="00987C8E" w:rsidRDefault="00227608" w:rsidP="00C14835">
                      <w:pPr>
                        <w:rPr>
                          <w:rFonts w:ascii="HGPｺﾞｼｯｸM" w:eastAsia="HGPｺﾞｼｯｸM" w:hAnsi="ＭＳ ゴシック"/>
                          <w:b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鶏</w:t>
                      </w:r>
                      <w:r w:rsidR="00D911FC"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の腸管にいるカンピロバクターが、鶏肉に付着してしまうことがあります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D911FC" w:rsidRPr="00987C8E" w:rsidRDefault="00C14835" w:rsidP="00987C8E">
                      <w:pPr>
                        <w:ind w:firstLineChars="100" w:firstLine="261"/>
                        <w:rPr>
                          <w:rFonts w:ascii="HGPｺﾞｼｯｸM" w:eastAsia="HGPｺﾞｼｯｸM" w:hAnsi="ＭＳ ゴシック"/>
                          <w:b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D911FC"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参考】市販鶏肉のカンピロバクター検出率　２０％～１００％</w:t>
                      </w:r>
                      <w:r w:rsidR="006A6FF6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（国の調査結果よ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3D422D" w:rsidRDefault="003D422D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752E27" w:rsidRDefault="00752E27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752E27" w:rsidRDefault="00752E27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34406D" w:rsidRDefault="0034406D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987C8E" w:rsidRDefault="00FA0A9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ＭＳ 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A7772D" wp14:editId="0493AAA8">
                <wp:simplePos x="0" y="0"/>
                <wp:positionH relativeFrom="column">
                  <wp:posOffset>2152650</wp:posOffset>
                </wp:positionH>
                <wp:positionV relativeFrom="paragraph">
                  <wp:posOffset>219710</wp:posOffset>
                </wp:positionV>
                <wp:extent cx="3219450" cy="838200"/>
                <wp:effectExtent l="0" t="0" r="19050" b="19050"/>
                <wp:wrapNone/>
                <wp:docPr id="25" name="フローチャート : 順次アクセス記憶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19450" cy="838200"/>
                        </a:xfrm>
                        <a:prstGeom prst="flowChartMagnetic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 : 順次アクセス記憶 25" o:spid="_x0000_s1026" type="#_x0000_t131" style="position:absolute;left:0;text-align:left;margin-left:169.5pt;margin-top:17.3pt;width:253.5pt;height:66pt;rotation:180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" filled="f" strokecolor="#243f60 [1604]" strokeweight="2pt"/>
            </w:pict>
          </mc:Fallback>
        </mc:AlternateContent>
      </w:r>
    </w:p>
    <w:p w:rsidR="0034406D" w:rsidRDefault="00FA0A9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ＭＳ 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75E887" wp14:editId="6B666E1D">
                <wp:simplePos x="0" y="0"/>
                <wp:positionH relativeFrom="column">
                  <wp:posOffset>1114425</wp:posOffset>
                </wp:positionH>
                <wp:positionV relativeFrom="paragraph">
                  <wp:posOffset>116205</wp:posOffset>
                </wp:positionV>
                <wp:extent cx="1114425" cy="9715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CAE" w:rsidRDefault="00E62C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69F74" wp14:editId="557004C0">
                                  <wp:extent cx="742950" cy="74295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87.75pt;margin-top:9.15pt;width:87.75pt;height:7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" filled="f" stroked="f" strokeweight=".5pt">
                <v:textbox>
                  <w:txbxContent>
                    <w:p w:rsidR="00E62CAE" w:rsidRDefault="00E62CAE">
                      <w:r>
                        <w:rPr>
                          <w:noProof/>
                        </w:rPr>
                        <w:drawing>
                          <wp:inline distT="0" distB="0" distL="0" distR="0" wp14:anchorId="48969F74" wp14:editId="557004C0">
                            <wp:extent cx="742950" cy="742950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6B55D3" wp14:editId="08C8468A">
                <wp:simplePos x="0" y="0"/>
                <wp:positionH relativeFrom="column">
                  <wp:posOffset>-28575</wp:posOffset>
                </wp:positionH>
                <wp:positionV relativeFrom="paragraph">
                  <wp:posOffset>20955</wp:posOffset>
                </wp:positionV>
                <wp:extent cx="1438275" cy="10858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35" w:rsidRDefault="00C14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5AD31" wp14:editId="5CC1EBD8">
                                  <wp:extent cx="1240567" cy="939491"/>
                                  <wp:effectExtent l="0" t="0" r="0" b="0"/>
                                  <wp:docPr id="16" name="図 16" descr="D:\KitadoJ\Documents\My Pictures\images[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itadoJ\Documents\My Pictures\images[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689" cy="93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-2.25pt;margin-top:1.65pt;width:113.25pt;height:8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" filled="f" stroked="f" strokeweight=".5pt">
                <v:textbox>
                  <w:txbxContent>
                    <w:p w:rsidR="00C14835" w:rsidRDefault="00C14835">
                      <w:r>
                        <w:rPr>
                          <w:noProof/>
                        </w:rPr>
                        <w:drawing>
                          <wp:inline distT="0" distB="0" distL="0" distR="0" wp14:anchorId="28B5AD31" wp14:editId="5CC1EBD8">
                            <wp:extent cx="1240567" cy="939491"/>
                            <wp:effectExtent l="0" t="0" r="0" b="0"/>
                            <wp:docPr id="16" name="図 16" descr="D:\KitadoJ\Documents\My Pictures\images[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KitadoJ\Documents\My Pictures\images[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689" cy="93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7C8E">
        <w:rPr>
          <w:rFonts w:ascii="HGPｺﾞｼｯｸM" w:eastAsia="HGPｺﾞｼｯｸM" w:hAnsi="ＭＳ 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46C92B" wp14:editId="64A03077">
                <wp:simplePos x="0" y="0"/>
                <wp:positionH relativeFrom="column">
                  <wp:posOffset>2419350</wp:posOffset>
                </wp:positionH>
                <wp:positionV relativeFrom="paragraph">
                  <wp:posOffset>173355</wp:posOffset>
                </wp:positionV>
                <wp:extent cx="2886075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35" w:rsidRPr="00E62CAE" w:rsidRDefault="00C148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62C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鶏肉は食生活に欠かせない食材です！！</w:t>
                            </w:r>
                          </w:p>
                          <w:p w:rsidR="00C14835" w:rsidRPr="00E62CAE" w:rsidRDefault="00C148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62C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しく安全に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190.5pt;margin-top:13.65pt;width:227.25pt;height:4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" filled="f" stroked="f" strokeweight=".5pt">
                <v:textbox>
                  <w:txbxContent>
                    <w:p w:rsidR="00C14835" w:rsidRPr="00E62CAE" w:rsidRDefault="00C14835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E62C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鶏肉は食生活に欠かせない食材です！！</w:t>
                      </w:r>
                    </w:p>
                    <w:p w:rsidR="00C14835" w:rsidRPr="00E62CAE" w:rsidRDefault="00C1483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62C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しく安全に食べ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A6498" w:rsidRDefault="00EA6498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D05BA1" w:rsidRDefault="00D05BA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D05BA1" w:rsidRDefault="00D05BA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D05BA1" w:rsidRDefault="00D05BA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D05BA1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0766F8" wp14:editId="3405F60F">
                <wp:simplePos x="0" y="0"/>
                <wp:positionH relativeFrom="column">
                  <wp:posOffset>-161925</wp:posOffset>
                </wp:positionH>
                <wp:positionV relativeFrom="paragraph">
                  <wp:posOffset>116205</wp:posOffset>
                </wp:positionV>
                <wp:extent cx="6572250" cy="6858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872" w:rsidRDefault="001A0872" w:rsidP="001A0872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95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Q</w:t>
                            </w:r>
                            <w:r w:rsidR="00D911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カンピロバクター食中毒は食べてからどれくらいの時間で発症する？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1A0872" w:rsidRPr="00257082" w:rsidRDefault="001A0872" w:rsidP="001A0872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641B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28"/>
                              </w:rPr>
                              <w:t>正解は・・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73EB9"/>
                                <w:sz w:val="32"/>
                              </w:rPr>
                              <w:t>②１日～７日後</w:t>
                            </w:r>
                          </w:p>
                          <w:p w:rsidR="001A0872" w:rsidRPr="001A0872" w:rsidRDefault="001A0872" w:rsidP="001A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36" type="#_x0000_t202" style="position:absolute;left:0;text-align:left;margin-left:-12.75pt;margin-top:9.15pt;width:517.5pt;height:5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" filled="f" stroked="f" strokeweight=".5pt">
                <v:textbox>
                  <w:txbxContent>
                    <w:p w:rsidR="001A0872" w:rsidRDefault="001A0872" w:rsidP="001A0872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Pr="00A95C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Q</w:t>
                      </w:r>
                      <w:r w:rsidR="00D911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カンピロバクター食中毒は食べてからどれくらいの時間で発症する？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  <w:p w:rsidR="001A0872" w:rsidRPr="00257082" w:rsidRDefault="001A0872" w:rsidP="001A0872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F641B9"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28"/>
                        </w:rPr>
                        <w:t>正解は・・・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73EB9"/>
                          <w:sz w:val="32"/>
                        </w:rPr>
                        <w:t>②１日～７日後</w:t>
                      </w:r>
                    </w:p>
                    <w:p w:rsidR="001A0872" w:rsidRPr="001A0872" w:rsidRDefault="001A0872" w:rsidP="001A0872"/>
                  </w:txbxContent>
                </v:textbox>
              </v:shape>
            </w:pict>
          </mc:Fallback>
        </mc:AlternateContent>
      </w:r>
    </w:p>
    <w:p w:rsidR="00D05BA1" w:rsidRDefault="00D05BA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D05BA1" w:rsidRDefault="00D05BA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HGPｺﾞｼｯｸ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2EEE31" wp14:editId="4674D605">
                <wp:simplePos x="0" y="0"/>
                <wp:positionH relativeFrom="column">
                  <wp:posOffset>-9525</wp:posOffset>
                </wp:positionH>
                <wp:positionV relativeFrom="paragraph">
                  <wp:posOffset>116205</wp:posOffset>
                </wp:positionV>
                <wp:extent cx="6619875" cy="7810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227" w:rsidRPr="00987C8E" w:rsidRDefault="00B87227" w:rsidP="00987C8E">
                            <w:pPr>
                              <w:widowControl w:val="0"/>
                              <w:spacing w:line="360" w:lineRule="exact"/>
                              <w:ind w:firstLineChars="50" w:firstLine="130"/>
                              <w:jc w:val="both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カンピロバクター</w:t>
                            </w:r>
                            <w:r w:rsidR="00D05BA1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の付いた食品を食べてから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発症するまでの期間（潜伏期間）</w:t>
                            </w:r>
                            <w:r w:rsidR="007A365E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１～７日（平均２～３日）と、</w:t>
                            </w:r>
                            <w:r w:rsidR="00DC4C3D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他の食中毒菌と</w:t>
                            </w:r>
                            <w:r w:rsidR="00D05BA1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比較して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長いのが特徴です</w:t>
                            </w:r>
                            <w:r w:rsidR="00DC4C3D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（多くの食中毒菌の潜伏期間は２日以内です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DC4C3D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）。</w:t>
                            </w:r>
                          </w:p>
                          <w:p w:rsidR="00B87227" w:rsidRPr="00B87227" w:rsidRDefault="00B87227" w:rsidP="00B87227">
                            <w:pPr>
                              <w:widowControl w:val="0"/>
                              <w:spacing w:line="360" w:lineRule="exact"/>
                              <w:ind w:firstLineChars="50" w:firstLine="120"/>
                              <w:jc w:val="both"/>
                              <w:rPr>
                                <w:rFonts w:ascii="HGPｺﾞｼｯｸM" w:eastAsia="HGPｺﾞｼｯｸM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37" type="#_x0000_t202" style="position:absolute;left:0;text-align:left;margin-left:-.75pt;margin-top:9.15pt;width:521.25pt;height:6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" filled="f" stroked="f" strokeweight=".5pt">
                <v:textbox>
                  <w:txbxContent>
                    <w:p w:rsidR="00B87227" w:rsidRPr="00987C8E" w:rsidRDefault="00B87227" w:rsidP="00987C8E">
                      <w:pPr>
                        <w:widowControl w:val="0"/>
                        <w:spacing w:line="360" w:lineRule="exact"/>
                        <w:ind w:firstLineChars="50" w:firstLine="130"/>
                        <w:jc w:val="both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カンピロバクター</w:t>
                      </w:r>
                      <w:r w:rsidR="00D05BA1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の付いた食品を食べてから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発症するまでの期間（潜伏期間）</w:t>
                      </w:r>
                      <w:r w:rsidR="007A365E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は、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１～７日（平均２～３日）と、</w:t>
                      </w:r>
                      <w:r w:rsidR="00DC4C3D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他の食中毒菌と</w:t>
                      </w:r>
                      <w:r w:rsidR="00D05BA1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比較して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長いのが特徴です</w:t>
                      </w:r>
                      <w:r w:rsidR="00DC4C3D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（多くの食中毒菌の潜伏期間は２日以内です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。</w:t>
                      </w:r>
                      <w:r w:rsidR="00DC4C3D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）。</w:t>
                      </w:r>
                    </w:p>
                    <w:p w:rsidR="00B87227" w:rsidRPr="00B87227" w:rsidRDefault="00B87227" w:rsidP="00B87227">
                      <w:pPr>
                        <w:widowControl w:val="0"/>
                        <w:spacing w:line="360" w:lineRule="exact"/>
                        <w:ind w:firstLineChars="50" w:firstLine="120"/>
                        <w:jc w:val="both"/>
                        <w:rPr>
                          <w:rFonts w:ascii="HGPｺﾞｼｯｸM" w:eastAsia="HGPｺﾞｼｯｸM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C14835" w:rsidRDefault="00A96CF3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ＭＳ 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BE1F0D" wp14:editId="62BA1D7F">
                <wp:simplePos x="0" y="0"/>
                <wp:positionH relativeFrom="column">
                  <wp:posOffset>-28575</wp:posOffset>
                </wp:positionH>
                <wp:positionV relativeFrom="paragraph">
                  <wp:posOffset>116205</wp:posOffset>
                </wp:positionV>
                <wp:extent cx="6762750" cy="1781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9B" w:rsidRPr="00987C8E" w:rsidRDefault="007B1B6D">
                            <w:pPr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6"/>
                                <w:szCs w:val="26"/>
                              </w:rPr>
                              <w:t>■</w:t>
                            </w:r>
                            <w:r w:rsidR="00ED119B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カンピロバクター食中毒の主な症状</w:t>
                            </w:r>
                          </w:p>
                          <w:p w:rsidR="00ED119B" w:rsidRPr="00987C8E" w:rsidRDefault="00ED119B" w:rsidP="00987C8E">
                            <w:pPr>
                              <w:ind w:firstLineChars="100" w:firstLine="260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・腹痛、下痢（まれに血便）、頭痛、発熱、嘔吐などの風邪のような症状</w:t>
                            </w:r>
                            <w:r w:rsidR="00C14835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がでます</w:t>
                            </w:r>
                          </w:p>
                          <w:p w:rsidR="00ED119B" w:rsidRPr="006A6FF6" w:rsidRDefault="007B1B6D" w:rsidP="00987C8E">
                            <w:pPr>
                              <w:ind w:firstLineChars="100" w:firstLine="260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6A6FF6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  <w:u w:val="wave"/>
                              </w:rPr>
                              <w:t>特に子ども、高齢者、抵抗力の弱い方は重症化することがあります</w:t>
                            </w:r>
                          </w:p>
                          <w:p w:rsidR="005815D8" w:rsidRDefault="00ED119B" w:rsidP="00987C8E">
                            <w:pPr>
                              <w:ind w:firstLineChars="100" w:firstLine="260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・まれにカンピロバクターに感染した数週間後、「ギラン・バレー症候群」</w:t>
                            </w:r>
                            <w:r w:rsidR="00B94EF9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:rsidR="00ED119B" w:rsidRPr="00987C8E" w:rsidRDefault="00ED119B" w:rsidP="005815D8">
                            <w:pPr>
                              <w:ind w:firstLineChars="150" w:firstLine="390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発症する場合が</w:t>
                            </w:r>
                            <w:r w:rsidR="007B1B6D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あります</w:t>
                            </w:r>
                          </w:p>
                          <w:p w:rsidR="007B1B6D" w:rsidRPr="00B94EF9" w:rsidRDefault="00ED119B">
                            <w:pPr>
                              <w:rPr>
                                <w:rFonts w:ascii="HGPｺﾞｼｯｸM" w:eastAsia="HGP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B94EF9">
                              <w:rPr>
                                <w:rFonts w:ascii="HGPｺﾞｼｯｸM" w:eastAsia="HGPｺﾞｼｯｸM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987C8E">
                              <w:rPr>
                                <w:rFonts w:ascii="HGPｺﾞｼｯｸM" w:eastAsia="HGPｺﾞｼｯｸM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B94EF9" w:rsidRPr="00C14835">
                              <w:rPr>
                                <w:rFonts w:ascii="HGPｺﾞｼｯｸM" w:eastAsia="HGPｺﾞｼｯｸM" w:hAnsi="ＭＳ ゴシック" w:hint="eastAsia"/>
                                <w:sz w:val="20"/>
                              </w:rPr>
                              <w:t>※</w:t>
                            </w:r>
                            <w:r w:rsidR="00074AF9">
                              <w:rPr>
                                <w:rFonts w:ascii="HGPｺﾞｼｯｸM" w:eastAsia="HGPｺﾞｼｯｸM" w:hAnsi="ＭＳ ゴシック" w:hint="eastAsia"/>
                                <w:sz w:val="22"/>
                              </w:rPr>
                              <w:t>ギラン・バレー症候群：</w:t>
                            </w:r>
                            <w:r w:rsidRPr="00B94EF9">
                              <w:rPr>
                                <w:rFonts w:ascii="HGPｺﾞｼｯｸM" w:eastAsia="HGPｺﾞｼｯｸM" w:hAnsi="ＭＳ ゴシック" w:hint="eastAsia"/>
                                <w:sz w:val="22"/>
                              </w:rPr>
                              <w:t>多発性の根神経炎の一つで、主に筋肉を動かす運動神経が障害され</w:t>
                            </w:r>
                          </w:p>
                          <w:p w:rsidR="00ED119B" w:rsidRPr="00B94EF9" w:rsidRDefault="00ED119B" w:rsidP="00987C8E">
                            <w:pPr>
                              <w:ind w:firstLineChars="500" w:firstLine="1100"/>
                              <w:rPr>
                                <w:sz w:val="20"/>
                              </w:rPr>
                            </w:pPr>
                            <w:r w:rsidRPr="00B94EF9">
                              <w:rPr>
                                <w:rFonts w:ascii="HGPｺﾞｼｯｸM" w:eastAsia="HGPｺﾞｼｯｸM" w:hAnsi="ＭＳ ゴシック" w:hint="eastAsia"/>
                                <w:sz w:val="22"/>
                              </w:rPr>
                              <w:t>四肢に</w:t>
                            </w:r>
                            <w:r w:rsidR="007B1B6D" w:rsidRPr="00B94EF9">
                              <w:rPr>
                                <w:rFonts w:ascii="HGPｺﾞｼｯｸM" w:eastAsia="HGPｺﾞｼｯｸM" w:hAnsi="ＭＳ ゴシック" w:hint="eastAsia"/>
                                <w:sz w:val="22"/>
                              </w:rPr>
                              <w:t>力が入らなくなる病気。顔面神経麻痺、呼吸困難を起こすことも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-2.25pt;margin-top:9.15pt;width:532.5pt;height:14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" fillcolor="white [3201]" strokeweight=".5pt">
                <v:textbox>
                  <w:txbxContent>
                    <w:p w:rsidR="00ED119B" w:rsidRPr="00987C8E" w:rsidRDefault="007B1B6D">
                      <w:pPr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sz w:val="26"/>
                          <w:szCs w:val="26"/>
                        </w:rPr>
                        <w:t>■</w:t>
                      </w:r>
                      <w:r w:rsidR="00ED119B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カンピロバクター食中毒の主な症状</w:t>
                      </w:r>
                    </w:p>
                    <w:p w:rsidR="00ED119B" w:rsidRPr="00987C8E" w:rsidRDefault="00ED119B" w:rsidP="00987C8E">
                      <w:pPr>
                        <w:ind w:firstLineChars="100" w:firstLine="260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・腹痛、下痢（まれに血便）、頭痛、発熱、嘔吐などの風邪のような症状</w:t>
                      </w:r>
                      <w:r w:rsidR="00C14835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がでます</w:t>
                      </w:r>
                    </w:p>
                    <w:p w:rsidR="00ED119B" w:rsidRPr="006A6FF6" w:rsidRDefault="007B1B6D" w:rsidP="00987C8E">
                      <w:pPr>
                        <w:ind w:firstLineChars="100" w:firstLine="260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  <w:u w:val="wave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・</w:t>
                      </w:r>
                      <w:r w:rsidRPr="006A6FF6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  <w:u w:val="wave"/>
                        </w:rPr>
                        <w:t>特に子ども、高齢者、抵抗力の弱い方は重症化することがあります</w:t>
                      </w:r>
                    </w:p>
                    <w:p w:rsidR="005815D8" w:rsidRDefault="00ED119B" w:rsidP="00987C8E">
                      <w:pPr>
                        <w:ind w:firstLineChars="100" w:firstLine="260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・まれにカンピロバクターに感染した数週間後、「ギラン・バレー症候群」</w:t>
                      </w:r>
                      <w:r w:rsidR="00B94EF9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※</w:t>
                      </w: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を</w:t>
                      </w:r>
                    </w:p>
                    <w:p w:rsidR="00ED119B" w:rsidRPr="00987C8E" w:rsidRDefault="00ED119B" w:rsidP="005815D8">
                      <w:pPr>
                        <w:ind w:firstLineChars="150" w:firstLine="390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発症する場合が</w:t>
                      </w:r>
                      <w:r w:rsidR="007B1B6D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あります</w:t>
                      </w:r>
                    </w:p>
                    <w:p w:rsidR="007B1B6D" w:rsidRPr="00B94EF9" w:rsidRDefault="00ED119B">
                      <w:pPr>
                        <w:rPr>
                          <w:rFonts w:ascii="HGPｺﾞｼｯｸM" w:eastAsia="HGPｺﾞｼｯｸM" w:hAnsi="ＭＳ ゴシック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 w:val="24"/>
                        </w:rPr>
                        <w:t xml:space="preserve">　</w:t>
                      </w:r>
                      <w:r w:rsidR="00B94EF9">
                        <w:rPr>
                          <w:rFonts w:ascii="HGPｺﾞｼｯｸM" w:eastAsia="HGPｺﾞｼｯｸM" w:hAnsi="ＭＳ ゴシック" w:hint="eastAsia"/>
                          <w:sz w:val="24"/>
                        </w:rPr>
                        <w:t xml:space="preserve">　　</w:t>
                      </w:r>
                      <w:r w:rsidR="00987C8E">
                        <w:rPr>
                          <w:rFonts w:ascii="HGPｺﾞｼｯｸM" w:eastAsia="HGPｺﾞｼｯｸM" w:hAnsi="ＭＳ ゴシック" w:hint="eastAsia"/>
                          <w:sz w:val="24"/>
                        </w:rPr>
                        <w:t xml:space="preserve">　</w:t>
                      </w:r>
                      <w:r w:rsidR="00B94EF9" w:rsidRPr="00C14835">
                        <w:rPr>
                          <w:rFonts w:ascii="HGPｺﾞｼｯｸM" w:eastAsia="HGPｺﾞｼｯｸM" w:hAnsi="ＭＳ ゴシック" w:hint="eastAsia"/>
                          <w:sz w:val="20"/>
                        </w:rPr>
                        <w:t>※</w:t>
                      </w:r>
                      <w:r w:rsidR="00074AF9">
                        <w:rPr>
                          <w:rFonts w:ascii="HGPｺﾞｼｯｸM" w:eastAsia="HGPｺﾞｼｯｸM" w:hAnsi="ＭＳ ゴシック" w:hint="eastAsia"/>
                          <w:sz w:val="22"/>
                        </w:rPr>
                        <w:t>ギラン・バレー症候群：</w:t>
                      </w:r>
                      <w:r w:rsidRPr="00B94EF9">
                        <w:rPr>
                          <w:rFonts w:ascii="HGPｺﾞｼｯｸM" w:eastAsia="HGPｺﾞｼｯｸM" w:hAnsi="ＭＳ ゴシック" w:hint="eastAsia"/>
                          <w:sz w:val="22"/>
                        </w:rPr>
                        <w:t>多発性の根神経炎の一つで、主に筋肉を動かす運動神経が障害され</w:t>
                      </w:r>
                    </w:p>
                    <w:p w:rsidR="00ED119B" w:rsidRPr="00B94EF9" w:rsidRDefault="00ED119B" w:rsidP="00987C8E">
                      <w:pPr>
                        <w:ind w:firstLineChars="500" w:firstLine="1100"/>
                        <w:rPr>
                          <w:sz w:val="20"/>
                        </w:rPr>
                      </w:pPr>
                      <w:r w:rsidRPr="00B94EF9">
                        <w:rPr>
                          <w:rFonts w:ascii="HGPｺﾞｼｯｸM" w:eastAsia="HGPｺﾞｼｯｸM" w:hAnsi="ＭＳ ゴシック" w:hint="eastAsia"/>
                          <w:sz w:val="22"/>
                        </w:rPr>
                        <w:t>四肢に</w:t>
                      </w:r>
                      <w:r w:rsidR="007B1B6D" w:rsidRPr="00B94EF9">
                        <w:rPr>
                          <w:rFonts w:ascii="HGPｺﾞｼｯｸM" w:eastAsia="HGPｺﾞｼｯｸM" w:hAnsi="ＭＳ ゴシック" w:hint="eastAsia"/>
                          <w:sz w:val="22"/>
                        </w:rPr>
                        <w:t>力が入らなくなる病気。顔面神経麻痺、呼吸困難を起こすことも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5501C4" wp14:editId="31317E11">
                <wp:simplePos x="0" y="0"/>
                <wp:positionH relativeFrom="column">
                  <wp:posOffset>5667375</wp:posOffset>
                </wp:positionH>
                <wp:positionV relativeFrom="paragraph">
                  <wp:posOffset>201930</wp:posOffset>
                </wp:positionV>
                <wp:extent cx="1114425" cy="1219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CF3" w:rsidRDefault="00A96C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0631D" wp14:editId="692723E7">
                                  <wp:extent cx="923925" cy="923925"/>
                                  <wp:effectExtent l="0" t="0" r="9525" b="9525"/>
                                  <wp:docPr id="4" name="図 4" descr="\\10000ws200309\f\企画調整T\啓発：Ｈ29年度\15おおさか食育フェスタ\画像\free-illust2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000ws200309\f\企画調整T\啓発：Ｈ29年度\15おおさか食育フェスタ\画像\free-illust2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446.25pt;margin-top:15.9pt;width:87.75pt;height:9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" filled="f" stroked="f" strokeweight=".5pt">
                <v:textbox>
                  <w:txbxContent>
                    <w:p w:rsidR="00A96CF3" w:rsidRDefault="00A96CF3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840631D" wp14:editId="692723E7">
                            <wp:extent cx="923925" cy="923925"/>
                            <wp:effectExtent l="0" t="0" r="9525" b="9525"/>
                            <wp:docPr id="4" name="図 4" descr="\\10000ws200309\f\企画調整T\啓発：Ｈ29年度\15おおさか食育フェスタ\画像\free-illust2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000ws200309\f\企画調整T\啓発：Ｈ29年度\15おおさか食育フェスタ\画像\free-illust2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92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C14835" w:rsidRDefault="00987C8E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ＭＳ ゴシック" w:hint="eastAsia"/>
          <w:sz w:val="22"/>
          <w:u w:val="single"/>
        </w:rPr>
        <w:t xml:space="preserve">　</w:t>
      </w: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C14835" w:rsidRDefault="00C14835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987C8E" w:rsidRDefault="00987C8E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D05BA1" w:rsidRDefault="007B1B6D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1DAF62" wp14:editId="6EDE3491">
                <wp:simplePos x="0" y="0"/>
                <wp:positionH relativeFrom="column">
                  <wp:posOffset>-228600</wp:posOffset>
                </wp:positionH>
                <wp:positionV relativeFrom="paragraph">
                  <wp:posOffset>87630</wp:posOffset>
                </wp:positionV>
                <wp:extent cx="6572250" cy="6858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3D" w:rsidRDefault="00DC4C3D" w:rsidP="00DC4C3D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95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Q</w:t>
                            </w:r>
                            <w:r w:rsidR="00D911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3D4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新鮮な鶏肉なら、生で食べても食中毒にならないって本当</w:t>
                            </w:r>
                            <w:r w:rsidR="00395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？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DC4C3D" w:rsidRPr="00257082" w:rsidRDefault="00DC4C3D" w:rsidP="00DC4C3D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641B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28"/>
                              </w:rPr>
                              <w:t>正解は・・・</w:t>
                            </w:r>
                            <w:r w:rsidR="003D422D">
                              <w:rPr>
                                <w:rFonts w:ascii="HGS創英角ｺﾞｼｯｸUB" w:eastAsia="HGS創英角ｺﾞｼｯｸUB" w:hAnsi="HGS創英角ｺﾞｼｯｸUB" w:hint="eastAsia"/>
                                <w:color w:val="073EB9"/>
                                <w:sz w:val="32"/>
                              </w:rPr>
                              <w:t>②うそ</w:t>
                            </w:r>
                          </w:p>
                          <w:p w:rsidR="00DC4C3D" w:rsidRPr="001A0872" w:rsidRDefault="00DC4C3D" w:rsidP="00DC4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39" type="#_x0000_t202" style="position:absolute;left:0;text-align:left;margin-left:-18pt;margin-top:6.9pt;width:517.5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" filled="f" stroked="f" strokeweight=".5pt">
                <v:textbox>
                  <w:txbxContent>
                    <w:p w:rsidR="00DC4C3D" w:rsidRDefault="00DC4C3D" w:rsidP="00DC4C3D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Pr="00A95C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Q</w:t>
                      </w:r>
                      <w:r w:rsidR="00D911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3D42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新鮮な鶏肉なら、生で食べても食中毒にならないって本当</w:t>
                      </w:r>
                      <w:r w:rsidR="003952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？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  <w:p w:rsidR="00DC4C3D" w:rsidRPr="00257082" w:rsidRDefault="00DC4C3D" w:rsidP="00DC4C3D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F641B9"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28"/>
                        </w:rPr>
                        <w:t>正解は・・・</w:t>
                      </w:r>
                      <w:r w:rsidR="003D422D">
                        <w:rPr>
                          <w:rFonts w:ascii="HGS創英角ｺﾞｼｯｸUB" w:eastAsia="HGS創英角ｺﾞｼｯｸUB" w:hAnsi="HGS創英角ｺﾞｼｯｸUB" w:hint="eastAsia"/>
                          <w:color w:val="073EB9"/>
                          <w:sz w:val="32"/>
                        </w:rPr>
                        <w:t>②うそ</w:t>
                      </w:r>
                    </w:p>
                    <w:p w:rsidR="00DC4C3D" w:rsidRPr="001A0872" w:rsidRDefault="00DC4C3D" w:rsidP="00DC4C3D"/>
                  </w:txbxContent>
                </v:textbox>
              </v:shape>
            </w:pict>
          </mc:Fallback>
        </mc:AlternateContent>
      </w:r>
    </w:p>
    <w:p w:rsidR="001A0872" w:rsidRDefault="001A0872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1A0872" w:rsidRDefault="001A0872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1A0872" w:rsidRDefault="00D05BA1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HGPｺﾞｼｯｸ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7A7A39" wp14:editId="5EAFEA65">
                <wp:simplePos x="0" y="0"/>
                <wp:positionH relativeFrom="column">
                  <wp:posOffset>-228600</wp:posOffset>
                </wp:positionH>
                <wp:positionV relativeFrom="paragraph">
                  <wp:posOffset>87630</wp:posOffset>
                </wp:positionV>
                <wp:extent cx="6953250" cy="16764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A1" w:rsidRPr="00987C8E" w:rsidRDefault="003D422D" w:rsidP="00074AF9">
                            <w:pPr>
                              <w:widowControl w:val="0"/>
                              <w:spacing w:line="360" w:lineRule="exact"/>
                              <w:ind w:firstLineChars="50" w:firstLine="130"/>
                              <w:jc w:val="both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カンピロバクターは食品中では増え</w:t>
                            </w:r>
                            <w:r w:rsidR="00D05BA1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ません。しかし、カンピロバクターは少ない量でも</w:t>
                            </w:r>
                            <w:r w:rsidR="00074AF9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食中毒</w:t>
                            </w:r>
                            <w:r w:rsidR="00D05BA1"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を起こすため、新鮮な鶏肉であっても、生や加熱不十分な状態で食べると食中毒になることがあります。</w:t>
                            </w:r>
                          </w:p>
                          <w:p w:rsidR="000B7A38" w:rsidRDefault="00521E33" w:rsidP="00987C8E">
                            <w:pPr>
                              <w:widowControl w:val="0"/>
                              <w:spacing w:line="360" w:lineRule="exact"/>
                              <w:ind w:firstLineChars="50" w:firstLine="131"/>
                              <w:jc w:val="both"/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むしろ、新鮮な鶏肉ほど、カンピロバクターが生き残っている可能性が</w:t>
                            </w:r>
                          </w:p>
                          <w:p w:rsidR="003D422D" w:rsidRPr="00987C8E" w:rsidRDefault="00521E33" w:rsidP="00987C8E">
                            <w:pPr>
                              <w:widowControl w:val="0"/>
                              <w:spacing w:line="360" w:lineRule="exact"/>
                              <w:ind w:firstLineChars="50" w:firstLine="131"/>
                              <w:jc w:val="both"/>
                              <w:rPr>
                                <w:rFonts w:ascii="HGPｺﾞｼｯｸM" w:eastAsia="HGPｺﾞｼｯｸM" w:hAnsi="ＭＳ ゴシック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高いので、「新鮮な鶏肉なら生で食べても安全」は間違いです。</w:t>
                            </w:r>
                          </w:p>
                          <w:p w:rsidR="006A6FF6" w:rsidRDefault="00521E33" w:rsidP="00987C8E">
                            <w:pPr>
                              <w:widowControl w:val="0"/>
                              <w:spacing w:line="360" w:lineRule="exact"/>
                              <w:ind w:firstLineChars="50" w:firstLine="130"/>
                              <w:jc w:val="both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飲食店</w:t>
                            </w:r>
                            <w:r w:rsidR="00074AF9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で外食する時も要注意！</w:t>
                            </w:r>
                          </w:p>
                          <w:p w:rsidR="00521E33" w:rsidRPr="00987C8E" w:rsidRDefault="00521E33" w:rsidP="00987C8E">
                            <w:pPr>
                              <w:widowControl w:val="0"/>
                              <w:spacing w:line="360" w:lineRule="exact"/>
                              <w:ind w:firstLineChars="50" w:firstLine="130"/>
                              <w:jc w:val="both"/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987C8E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よく加熱された鶏肉料理を選んで、楽しい食事に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41" type="#_x0000_t202" style="position:absolute;left:0;text-align:left;margin-left:-18pt;margin-top:6.9pt;width:547.5pt;height:13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" filled="f" stroked="f" strokeweight=".5pt">
                <v:textbox>
                  <w:txbxContent>
                    <w:p w:rsidR="00D05BA1" w:rsidRPr="00987C8E" w:rsidRDefault="003D422D" w:rsidP="00074AF9">
                      <w:pPr>
                        <w:widowControl w:val="0"/>
                        <w:spacing w:line="360" w:lineRule="exact"/>
                        <w:ind w:firstLineChars="50" w:firstLine="130"/>
                        <w:jc w:val="both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カンピロバクターは食品中では増え</w:t>
                      </w:r>
                      <w:r w:rsidR="00D05BA1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ません。しかし、カンピロバクターは少ない量でも</w:t>
                      </w:r>
                      <w:r w:rsidR="00074AF9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食中毒</w:t>
                      </w:r>
                      <w:r w:rsidR="00D05BA1"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を起こすため、新鮮な鶏肉であっても、生や加熱不十分な状態で食べると食中毒になることがあります。</w:t>
                      </w:r>
                    </w:p>
                    <w:p w:rsidR="000B7A38" w:rsidRDefault="00521E33" w:rsidP="00987C8E">
                      <w:pPr>
                        <w:widowControl w:val="0"/>
                        <w:spacing w:line="360" w:lineRule="exact"/>
                        <w:ind w:firstLineChars="50" w:firstLine="131"/>
                        <w:jc w:val="both"/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むしろ、新鮮な鶏肉ほど、カンピロバクターが生き残っている可能性が</w:t>
                      </w:r>
                    </w:p>
                    <w:p w:rsidR="003D422D" w:rsidRPr="00987C8E" w:rsidRDefault="00521E33" w:rsidP="00987C8E">
                      <w:pPr>
                        <w:widowControl w:val="0"/>
                        <w:spacing w:line="360" w:lineRule="exact"/>
                        <w:ind w:firstLineChars="50" w:firstLine="131"/>
                        <w:jc w:val="both"/>
                        <w:rPr>
                          <w:rFonts w:ascii="HGPｺﾞｼｯｸM" w:eastAsia="HGPｺﾞｼｯｸM" w:hAnsi="ＭＳ ゴシック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高いので、「新鮮な鶏肉なら生で食べても安全」は間違いです。</w:t>
                      </w:r>
                    </w:p>
                    <w:p w:rsidR="006A6FF6" w:rsidRDefault="00521E33" w:rsidP="00987C8E">
                      <w:pPr>
                        <w:widowControl w:val="0"/>
                        <w:spacing w:line="360" w:lineRule="exact"/>
                        <w:ind w:firstLineChars="50" w:firstLine="130"/>
                        <w:jc w:val="both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飲食店</w:t>
                      </w:r>
                      <w:r w:rsidR="00074AF9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で外食する時も要注意！</w:t>
                      </w:r>
                    </w:p>
                    <w:p w:rsidR="00521E33" w:rsidRPr="00987C8E" w:rsidRDefault="00521E33" w:rsidP="00987C8E">
                      <w:pPr>
                        <w:widowControl w:val="0"/>
                        <w:spacing w:line="360" w:lineRule="exact"/>
                        <w:ind w:firstLineChars="50" w:firstLine="130"/>
                        <w:jc w:val="both"/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987C8E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よく加熱された鶏肉料理を選んで、楽しい食事に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A0872" w:rsidRDefault="001A0872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1A0872" w:rsidRDefault="000B7A38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801600" behindDoc="0" locked="0" layoutInCell="1" allowOverlap="1" wp14:anchorId="555AD3F7" wp14:editId="18828E3D">
            <wp:simplePos x="0" y="0"/>
            <wp:positionH relativeFrom="column">
              <wp:posOffset>4779010</wp:posOffset>
            </wp:positionH>
            <wp:positionV relativeFrom="paragraph">
              <wp:posOffset>82400</wp:posOffset>
            </wp:positionV>
            <wp:extent cx="1708150" cy="1285875"/>
            <wp:effectExtent l="0" t="0" r="6350" b="9525"/>
            <wp:wrapNone/>
            <wp:docPr id="85" name="図 85" descr="家族の食卓のイラスト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家族の食卓のイラスト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1"/>
                    <a:stretch/>
                  </pic:blipFill>
                  <pic:spPr bwMode="auto">
                    <a:xfrm>
                      <a:off x="0" y="0"/>
                      <a:ext cx="1708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872" w:rsidRDefault="001A0872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1A0872" w:rsidRDefault="001A0872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1A0872" w:rsidRPr="000047BC" w:rsidRDefault="001A0872" w:rsidP="00267313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  <w:u w:val="single"/>
        </w:rPr>
      </w:pPr>
    </w:p>
    <w:p w:rsidR="00EA6498" w:rsidRDefault="00F430FF" w:rsidP="00653071">
      <w:pPr>
        <w:widowControl w:val="0"/>
        <w:spacing w:line="360" w:lineRule="exact"/>
        <w:jc w:val="both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 xml:space="preserve">　　　</w:t>
      </w:r>
    </w:p>
    <w:p w:rsidR="00D05BA1" w:rsidRDefault="00D05BA1" w:rsidP="000B7A38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7B1B6D" w:rsidRDefault="00A96CF3" w:rsidP="001761BB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7BBFC6" wp14:editId="5178D6A3">
                <wp:simplePos x="0" y="0"/>
                <wp:positionH relativeFrom="column">
                  <wp:posOffset>-152399</wp:posOffset>
                </wp:positionH>
                <wp:positionV relativeFrom="paragraph">
                  <wp:posOffset>138430</wp:posOffset>
                </wp:positionV>
                <wp:extent cx="6953250" cy="83820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-12pt;margin-top:10.9pt;width:547.5pt;height:6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" filled="f" strokecolor="#243f60 [1604]" strokeweight="1pt">
                <v:stroke dashstyle="dash"/>
              </v:rect>
            </w:pict>
          </mc:Fallback>
        </mc:AlternateContent>
      </w:r>
      <w:r w:rsidR="000B7A38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7A0387" wp14:editId="71E63492">
                <wp:simplePos x="0" y="0"/>
                <wp:positionH relativeFrom="column">
                  <wp:posOffset>-152400</wp:posOffset>
                </wp:positionH>
                <wp:positionV relativeFrom="paragraph">
                  <wp:posOffset>157480</wp:posOffset>
                </wp:positionV>
                <wp:extent cx="7158990" cy="990600"/>
                <wp:effectExtent l="0" t="0" r="381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99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0FF" w:rsidRPr="000B7A38" w:rsidRDefault="00752E27" w:rsidP="00F430F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 w:rsidRPr="000B7A38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カンピロバクター食中毒を予防するには？？</w:t>
                            </w:r>
                          </w:p>
                          <w:p w:rsidR="00752E27" w:rsidRPr="000B7A38" w:rsidRDefault="00752E27" w:rsidP="000B7A38">
                            <w:pPr>
                              <w:ind w:firstLineChars="50" w:firstLine="131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 w:rsidRPr="000B7A38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鶏肉は中心部までしっかり加熱しましょう。（75℃・１分以上）</w:t>
                            </w:r>
                          </w:p>
                          <w:p w:rsidR="00752E27" w:rsidRPr="000B7A38" w:rsidRDefault="00752E27" w:rsidP="000B7A38">
                            <w:pPr>
                              <w:ind w:firstLineChars="50" w:firstLine="131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 w:rsidRPr="000B7A38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D911FC" w:rsidRPr="000B7A38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鶏肉を扱った</w:t>
                            </w:r>
                            <w:r w:rsidRPr="000B7A38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手指や調理器具をしっかり洗浄・消毒し、他の食材に菌がうつらないようにしましょう。</w:t>
                            </w:r>
                          </w:p>
                          <w:p w:rsidR="00752E27" w:rsidRPr="008D2406" w:rsidRDefault="00752E27" w:rsidP="00752E2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52E27" w:rsidRDefault="00752E27" w:rsidP="00752E2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52E27" w:rsidRPr="006A466D" w:rsidRDefault="00752E27" w:rsidP="00752E2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2" type="#_x0000_t202" style="position:absolute;left:0;text-align:left;margin-left:-12pt;margin-top:12.4pt;width:563.7pt;height:7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" fillcolor="window" stroked="f" strokeweight=".5pt">
                <v:textbox>
                  <w:txbxContent>
                    <w:p w:rsidR="00F430FF" w:rsidRPr="000B7A38" w:rsidRDefault="00752E27" w:rsidP="00F430F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 w:rsidRPr="000B7A38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カンピロバクター食中毒を予防するには？？</w:t>
                      </w:r>
                    </w:p>
                    <w:p w:rsidR="00752E27" w:rsidRPr="000B7A38" w:rsidRDefault="00752E27" w:rsidP="000B7A38">
                      <w:pPr>
                        <w:ind w:firstLineChars="50" w:firstLine="131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 w:rsidRPr="000B7A38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鶏肉は中心部までしっかり加熱しましょう。（75℃・１分以上）</w:t>
                      </w:r>
                    </w:p>
                    <w:p w:rsidR="00752E27" w:rsidRPr="000B7A38" w:rsidRDefault="00752E27" w:rsidP="000B7A38">
                      <w:pPr>
                        <w:ind w:firstLineChars="50" w:firstLine="131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 w:rsidRPr="000B7A38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D911FC" w:rsidRPr="000B7A38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鶏肉を扱った</w:t>
                      </w:r>
                      <w:r w:rsidRPr="000B7A38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手指や調理器具をしっかり洗浄・消毒し、他の食材に菌がうつらないようにしましょう。</w:t>
                      </w:r>
                    </w:p>
                    <w:p w:rsidR="00752E27" w:rsidRPr="008D2406" w:rsidRDefault="00752E27" w:rsidP="00752E27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752E27" w:rsidRDefault="00752E27" w:rsidP="00752E27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752E27" w:rsidRPr="006A466D" w:rsidRDefault="00752E27" w:rsidP="00752E27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1B6D" w:rsidRDefault="007B1B6D" w:rsidP="001761BB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7B1B6D" w:rsidRDefault="007B1B6D" w:rsidP="001761BB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7B1B6D" w:rsidRDefault="007B1B6D" w:rsidP="001761BB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D05BA1" w:rsidRDefault="000B7A38" w:rsidP="001761BB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  <w:r w:rsidRPr="00653071">
        <w:rPr>
          <w:rFonts w:ascii="HGPｺﾞｼｯｸM" w:eastAsia="HGPｺﾞｼｯｸM" w:hAnsi="HGPｺﾞｼｯｸE" w:cstheme="minorBid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2FA3BB" wp14:editId="2AA926F5">
                <wp:simplePos x="0" y="0"/>
                <wp:positionH relativeFrom="column">
                  <wp:posOffset>-133350</wp:posOffset>
                </wp:positionH>
                <wp:positionV relativeFrom="paragraph">
                  <wp:posOffset>170180</wp:posOffset>
                </wp:positionV>
                <wp:extent cx="6896100" cy="6096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3071" w:rsidRPr="00F641B9" w:rsidRDefault="00653071" w:rsidP="00653071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D911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Ｑ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64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食中毒菌が増え</w:t>
                            </w:r>
                            <w:r w:rsidR="007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ると、食品の見た目・臭い・味</w:t>
                            </w:r>
                            <w:r w:rsidR="007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変化</w:t>
                            </w:r>
                            <w:r w:rsidR="007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でわか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？　</w:t>
                            </w:r>
                          </w:p>
                          <w:p w:rsidR="00653071" w:rsidRPr="00257082" w:rsidRDefault="00653071" w:rsidP="00653071">
                            <w:pPr>
                              <w:widowControl w:val="0"/>
                              <w:spacing w:line="440" w:lineRule="exact"/>
                              <w:jc w:val="both"/>
                              <w:rPr>
                                <w:rFonts w:ascii="HGPｺﾞｼｯｸM" w:eastAsia="HGPｺﾞｼｯｸM" w:hAnsi="HGPｺﾞｼｯｸE"/>
                                <w:b/>
                                <w:color w:val="073EB9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28"/>
                              </w:rPr>
                              <w:t xml:space="preserve">　 </w:t>
                            </w:r>
                            <w:r w:rsidRPr="00F641B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32"/>
                                <w:szCs w:val="28"/>
                              </w:rPr>
                              <w:t>正解は・・・</w:t>
                            </w:r>
                            <w:r w:rsidR="007B1B6D">
                              <w:rPr>
                                <w:rFonts w:ascii="HGS創英角ｺﾞｼｯｸUB" w:eastAsia="HGS創英角ｺﾞｼｯｸUB" w:hAnsi="HGS創英角ｺﾞｼｯｸUB" w:hint="eastAsia"/>
                                <w:color w:val="073EB9"/>
                                <w:sz w:val="32"/>
                              </w:rPr>
                              <w:t>②わからない</w:t>
                            </w:r>
                          </w:p>
                          <w:p w:rsidR="00653071" w:rsidRPr="00A95CFE" w:rsidRDefault="00653071" w:rsidP="00653071"/>
                          <w:p w:rsidR="00653071" w:rsidRPr="00F641B9" w:rsidRDefault="00653071" w:rsidP="00653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42" type="#_x0000_t202" style="position:absolute;left:0;text-align:left;margin-left:-10.5pt;margin-top:13.4pt;width:543pt;height:4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" filled="f" stroked="f" strokeweight=".5pt">
                <v:textbox>
                  <w:txbxContent>
                    <w:p w:rsidR="00653071" w:rsidRPr="00F641B9" w:rsidRDefault="00653071" w:rsidP="00653071">
                      <w:pPr>
                        <w:widowControl w:val="0"/>
                        <w:spacing w:line="36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D911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Ｑ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Pr="00F641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食中毒菌が増え</w:t>
                      </w:r>
                      <w:r w:rsidR="007B1B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ると、食品の見た目・臭い・味</w:t>
                      </w:r>
                      <w:r w:rsidR="007B1B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変化</w:t>
                      </w:r>
                      <w:r w:rsidR="007B1B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でわか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？　</w:t>
                      </w:r>
                    </w:p>
                    <w:p w:rsidR="00653071" w:rsidRPr="00257082" w:rsidRDefault="00653071" w:rsidP="00653071">
                      <w:pPr>
                        <w:widowControl w:val="0"/>
                        <w:spacing w:line="440" w:lineRule="exact"/>
                        <w:jc w:val="both"/>
                        <w:rPr>
                          <w:rFonts w:ascii="HGPｺﾞｼｯｸM" w:eastAsia="HGPｺﾞｼｯｸM" w:hAnsi="HGPｺﾞｼｯｸE"/>
                          <w:b/>
                          <w:color w:val="073EB9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28"/>
                        </w:rPr>
                        <w:t xml:space="preserve">　 </w:t>
                      </w:r>
                      <w:r w:rsidRPr="00F641B9">
                        <w:rPr>
                          <w:rFonts w:ascii="HGPｺﾞｼｯｸM" w:eastAsia="HGPｺﾞｼｯｸM" w:hAnsi="HGPｺﾞｼｯｸE" w:hint="eastAsia"/>
                          <w:b/>
                          <w:sz w:val="32"/>
                          <w:szCs w:val="28"/>
                        </w:rPr>
                        <w:t>正解は・・・</w:t>
                      </w:r>
                      <w:r w:rsidR="007B1B6D">
                        <w:rPr>
                          <w:rFonts w:ascii="HGS創英角ｺﾞｼｯｸUB" w:eastAsia="HGS創英角ｺﾞｼｯｸUB" w:hAnsi="HGS創英角ｺﾞｼｯｸUB" w:hint="eastAsia"/>
                          <w:color w:val="073EB9"/>
                          <w:sz w:val="32"/>
                        </w:rPr>
                        <w:t>②わからない</w:t>
                      </w:r>
                    </w:p>
                    <w:p w:rsidR="00653071" w:rsidRPr="00A95CFE" w:rsidRDefault="00653071" w:rsidP="00653071"/>
                    <w:p w:rsidR="00653071" w:rsidRPr="00F641B9" w:rsidRDefault="00653071" w:rsidP="00653071"/>
                  </w:txbxContent>
                </v:textbox>
              </v:shape>
            </w:pict>
          </mc:Fallback>
        </mc:AlternateContent>
      </w:r>
    </w:p>
    <w:p w:rsidR="00D05BA1" w:rsidRDefault="00D05BA1" w:rsidP="001761BB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653071" w:rsidRDefault="005D3416" w:rsidP="001761BB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HGPｺﾞｼｯｸE"/>
          <w:noProof/>
          <w:sz w:val="2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3B00270" wp14:editId="725A6FDB">
                <wp:simplePos x="0" y="0"/>
                <wp:positionH relativeFrom="column">
                  <wp:posOffset>5032375</wp:posOffset>
                </wp:positionH>
                <wp:positionV relativeFrom="paragraph">
                  <wp:posOffset>22860</wp:posOffset>
                </wp:positionV>
                <wp:extent cx="2381250" cy="1381125"/>
                <wp:effectExtent l="0" t="0" r="0" b="857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381125"/>
                          <a:chOff x="95250" y="0"/>
                          <a:chExt cx="2381250" cy="1381125"/>
                        </a:xfrm>
                      </wpg:grpSpPr>
                      <pic:pic xmlns:pic="http://schemas.openxmlformats.org/drawingml/2006/picture">
                        <pic:nvPicPr>
                          <pic:cNvPr id="19473" name="Picture 2" descr="ハンバーグのイラスト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40005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図 10" descr="細菌・ばい菌のイラスト「悪い顔のキャラクター」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745"/>
                          <a:stretch/>
                        </pic:blipFill>
                        <pic:spPr bwMode="auto">
                          <a:xfrm rot="21141134">
                            <a:off x="495300" y="0"/>
                            <a:ext cx="1047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図 19" descr="細菌・ばい菌のイラスト「悪い顔のキャラクター」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18" r="-5454" b="1064"/>
                          <a:stretch/>
                        </pic:blipFill>
                        <pic:spPr bwMode="auto">
                          <a:xfrm>
                            <a:off x="95250" y="89535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図 22" descr="細菌・ばい菌のイラスト「悪い顔のキャラクター」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18" r="-5454" b="1064"/>
                          <a:stretch/>
                        </pic:blipFill>
                        <pic:spPr bwMode="auto">
                          <a:xfrm>
                            <a:off x="1371600" y="40005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図 23" descr="細菌・ばい菌のイラスト「悪い顔のキャラクター」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745"/>
                          <a:stretch/>
                        </pic:blipFill>
                        <pic:spPr bwMode="auto">
                          <a:xfrm rot="20990723">
                            <a:off x="752475" y="895350"/>
                            <a:ext cx="1047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26" style="position:absolute;left:0;text-align:left;margin-left:396.25pt;margin-top:1.8pt;width:187.5pt;height:108.75pt;z-index:251837440;mso-width-relative:margin;mso-height-relative:margin" coordorigin="952" coordsize="23812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ハンバーグのイラスト" href="http://1.bp.blogspot.com/-Hli6afTS54w/UgSMCMQNnNI/AAAAAAAAW6c/FXu-zvewMWY/s800/food_hamburg.png" style="position:absolute;left:4286;top:4000;width:1219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20kDDAAAA3gAAAA8AAABkcnMvZG93bnJldi54bWxET0uLwjAQvi/4H8II3tbUB1qrUWRhwYMI&#10;Vr0PzdgWm0lpYlv312+Ehb3Nx/ecza43lWipcaVlBZNxBII4s7rkXMH18v0Zg3AeWWNlmRS8yMFu&#10;O/jYYKJtx2dqU5+LEMIuQQWF93UipcsKMujGtiYO3N02Bn2ATS51g10IN5WcRtFCGiw5NBRY01dB&#10;2SN9GgXdM76e45+FdTo9HeP9sr2Zh1RqNOz3axCeev8v/nMfdJi/mi9n8H4n3C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bSQMMAAADeAAAADwAAAAAAAAAAAAAAAACf&#10;AgAAZHJzL2Rvd25yZXYueG1sUEsFBgAAAAAEAAQA9wAAAI8DAAAAAA==&#10;" o:button="t">
                  <v:fill o:detectmouseclick="t"/>
                  <v:imagedata r:id="rId27" o:title="ハンバーグのイラスト"/>
                  <v:path arrowok="t"/>
                </v:shape>
                <v:shape id="図 10" o:spid="_x0000_s1028" type="#_x0000_t75" alt="細菌・ばい菌のイラスト「悪い顔のキャラクター」" href="http://2.bp.blogspot.com/-2RvBSauaQCI/Ufj1Cj2vC8I/AAAAAAAAWks/KH2Qfs_LHZ8/s800/baikin_genki.png" style="position:absolute;left:4953;width:10477;height:4857;rotation:-5012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kSkbEAAAA2wAAAA8AAABkcnMvZG93bnJldi54bWxEj0FrwkAQhe8F/8MyQm91o4LU6CoSEO2x&#10;2kO9DdkxCWZnk+xq0v76zkHobYb35r1v1tvB1epBXag8G5hOElDEubcVFwa+zvu3d1AhIlusPZOB&#10;Hwqw3Yxe1pha3/MnPU6xUBLCIUUDZYxNqnXIS3IYJr4hFu3qO4dR1q7QtsNewl2tZ0my0A4rloYS&#10;G8pKym+nuzOQhfnt/PvRLi9sD99Nf22zXd8a8zoeditQkYb4b35eH63gC738IgP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kSkbEAAAA2wAAAA8AAAAAAAAAAAAAAAAA&#10;nwIAAGRycy9kb3ducmV2LnhtbFBLBQYAAAAABAAEAPcAAACQAwAAAAA=&#10;" o:button="t">
                  <v:fill o:detectmouseclick="t"/>
                  <v:imagedata r:id="rId28" o:title="細菌・ばい菌のイラスト「悪い顔のキャラクター」" cropbottom="29979f"/>
                  <v:path arrowok="t"/>
                </v:shape>
                <v:shape id="図 19" o:spid="_x0000_s1029" type="#_x0000_t75" alt="細菌・ばい菌のイラスト「悪い顔のキャラクター」" href="http://2.bp.blogspot.com/-2RvBSauaQCI/Ufj1Cj2vC8I/AAAAAAAAWks/KH2Qfs_LHZ8/s800/baikin_genki.png" style="position:absolute;left:952;top:8953;width:11049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nje/AAAA2wAAAA8AAABkcnMvZG93bnJldi54bWxET02LwjAQvQv7H8IseNN0VWStTcV1FTwp&#10;qx48Ds3YFptJabK2/nsjCN7m8T4nWXSmEjdqXGlZwdcwAkGcWV1yruB03Ay+QTiPrLGyTAru5GCR&#10;fvQSjLVt+Y9uB5+LEMIuRgWF93UspcsKMuiGtiYO3MU2Bn2ATS51g20IN5UcRdFUGiw5NBRY06qg&#10;7Hr4NwrOrVmSvXL5O6E17Tu/i8Y/O6X6n91yDsJT59/il3urw/wZPH8JB8j0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dp43vwAAANsAAAAPAAAAAAAAAAAAAAAAAJ8CAABk&#10;cnMvZG93bnJldi54bWxQSwUGAAAAAAQABAD3AAAAiwMAAAAA&#10;" o:button="t">
                  <v:fill o:detectmouseclick="t"/>
                  <v:imagedata r:id="rId29" o:title="細菌・ばい菌のイラスト「悪い顔のキャラクター」" croptop="36253f" cropbottom="697f" cropright="-3574f"/>
                  <v:path arrowok="t"/>
                </v:shape>
                <v:shape id="図 22" o:spid="_x0000_s1030" type="#_x0000_t75" alt="細菌・ばい菌のイラスト「悪い顔のキャラクター」" href="http://2.bp.blogspot.com/-2RvBSauaQCI/Ufj1Cj2vC8I/AAAAAAAAWks/KH2Qfs_LHZ8/s800/baikin_genki.png" style="position:absolute;left:13716;top:4000;width:11049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+xvvCAAAA2wAAAA8AAABkcnMvZG93bnJldi54bWxEj0FrwkAUhO+F/oflFbw1m0YpJbqK1Qqe&#10;LKYePD6yzySYfRt2tyb+e1cQPA4z8w0zWwymFRdyvrGs4CNJQRCXVjdcKTj8bd6/QPiArLG1TAqu&#10;5GExf32ZYa5tz3u6FKESEcI+RwV1CF0upS9rMugT2xFH72SdwRClq6R22Ee4aWWWpp/SYMNxocaO&#10;VjWV5+LfKDj2Zkn2zM16Qj/0O4RdOv7eKTV6G5ZTEIGG8Aw/2lutIMvg/iX+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sb7wgAAANsAAAAPAAAAAAAAAAAAAAAAAJ8C&#10;AABkcnMvZG93bnJldi54bWxQSwUGAAAAAAQABAD3AAAAjgMAAAAA&#10;" o:button="t">
                  <v:fill o:detectmouseclick="t"/>
                  <v:imagedata r:id="rId29" o:title="細菌・ばい菌のイラスト「悪い顔のキャラクター」" croptop="36253f" cropbottom="697f" cropright="-3574f"/>
                  <v:path arrowok="t"/>
                </v:shape>
                <v:shape id="図 23" o:spid="_x0000_s1031" type="#_x0000_t75" alt="細菌・ばい菌のイラスト「悪い顔のキャラクター」" href="http://2.bp.blogspot.com/-2RvBSauaQCI/Ufj1Cj2vC8I/AAAAAAAAWks/KH2Qfs_LHZ8/s800/baikin_genki.png" style="position:absolute;left:7524;top:8953;width:10478;height:4858;rotation:-6654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/Q1DFAAAA2wAAAA8AAABkcnMvZG93bnJldi54bWxEj0FrwkAUhO9C/8PyCr3pphFEopsQWoTi&#10;obSmFHp7ZJ+baPZtzK6a/nu3IPQ4zMw3zLoYbScuNPjWsYLnWQKCuHa6ZaPgq9pMlyB8QNbYOSYF&#10;v+ShyB8ma8y0u/InXXbBiAhhn6GCJoQ+k9LXDVn0M9cTR2/vBoshysFIPeA1wm0n0yRZSIstx4UG&#10;e3ppqD7uzlbBpv4+nV7fqx/jD+VWn6syLc2HUk+PY7kCEWgM/+F7+00rSOfw9yX+A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v0NQxQAAANsAAAAPAAAAAAAAAAAAAAAA&#10;AJ8CAABkcnMvZG93bnJldi54bWxQSwUGAAAAAAQABAD3AAAAkQMAAAAA&#10;" o:button="t">
                  <v:fill o:detectmouseclick="t"/>
                  <v:imagedata r:id="rId28" o:title="細菌・ばい菌のイラスト「悪い顔のキャラクター」" cropbottom="29979f"/>
                  <v:path arrowok="t"/>
                </v:shape>
              </v:group>
            </w:pict>
          </mc:Fallback>
        </mc:AlternateContent>
      </w:r>
    </w:p>
    <w:p w:rsidR="007B1B6D" w:rsidRPr="004D2830" w:rsidRDefault="000B7A38" w:rsidP="001761BB">
      <w:pPr>
        <w:spacing w:line="400" w:lineRule="exact"/>
        <w:ind w:firstLineChars="100" w:firstLine="220"/>
        <w:rPr>
          <w:rFonts w:ascii="HGPｺﾞｼｯｸM" w:eastAsia="HGPｺﾞｼｯｸM" w:hAnsi="ＭＳ ゴシック"/>
          <w:sz w:val="22"/>
        </w:rPr>
      </w:pPr>
      <w:r w:rsidRPr="00653071">
        <w:rPr>
          <w:rFonts w:ascii="HGPｺﾞｼｯｸM" w:eastAsia="HGPｺﾞｼｯｸM" w:hAnsi="HGPｺﾞｼｯｸE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40B575" wp14:editId="057E0FA3">
                <wp:simplePos x="0" y="0"/>
                <wp:positionH relativeFrom="column">
                  <wp:posOffset>66675</wp:posOffset>
                </wp:positionH>
                <wp:positionV relativeFrom="paragraph">
                  <wp:posOffset>179705</wp:posOffset>
                </wp:positionV>
                <wp:extent cx="5267325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A38" w:rsidRDefault="007B1B6D" w:rsidP="00653071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B7A38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食中毒菌が食品中で</w:t>
                            </w:r>
                            <w:r w:rsidR="00653071" w:rsidRPr="000B7A38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増えても、食品の見た目・</w:t>
                            </w:r>
                            <w:r w:rsidR="00653071" w:rsidRPr="000B7A38">
                              <w:rPr>
                                <w:rFonts w:ascii="HGPｺﾞｼｯｸM" w:eastAsia="HGPｺﾞｼｯｸM" w:hAnsi="HGPｺﾞｼｯｸE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臭</w:t>
                            </w:r>
                            <w:r w:rsidR="00653071" w:rsidRPr="000B7A38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い・</w:t>
                            </w:r>
                            <w:r w:rsidR="00653071" w:rsidRPr="000B7A38">
                              <w:rPr>
                                <w:rFonts w:ascii="HGPｺﾞｼｯｸM" w:eastAsia="HGPｺﾞｼｯｸM" w:hAnsi="HGPｺﾞｼｯｸE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味</w:t>
                            </w:r>
                            <w:r w:rsidR="00653071" w:rsidRPr="000B7A38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は</w:t>
                            </w:r>
                            <w:r w:rsidR="00653071" w:rsidRPr="000B7A38">
                              <w:rPr>
                                <w:rFonts w:ascii="HGPｺﾞｼｯｸM" w:eastAsia="HGPｺﾞｼｯｸM" w:hAnsi="HGPｺﾞｼｯｸE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変化</w:t>
                            </w:r>
                            <w:r w:rsidR="00653071" w:rsidRPr="000B7A38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しません。</w:t>
                            </w:r>
                          </w:p>
                          <w:p w:rsidR="00653071" w:rsidRPr="000B7A38" w:rsidRDefault="00653071" w:rsidP="00653071">
                            <w:pPr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</w:pPr>
                            <w:r w:rsidRPr="000B7A38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作</w:t>
                            </w:r>
                            <w:r w:rsidRPr="000B7A38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ってから</w:t>
                            </w:r>
                            <w:r w:rsidRPr="000B7A38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時間</w:t>
                            </w:r>
                            <w:r w:rsidRPr="000B7A38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が経ちすぎた</w:t>
                            </w:r>
                            <w:r w:rsidRPr="000B7A38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食品</w:t>
                            </w:r>
                            <w:r w:rsidRPr="000B7A38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Pr="000B7A38">
                              <w:rPr>
                                <w:rFonts w:ascii="HGPｺﾞｼｯｸM" w:eastAsia="HGPｺﾞｼｯｸM" w:hAnsi="ＭＳ ゴシック"/>
                                <w:sz w:val="26"/>
                                <w:szCs w:val="26"/>
                              </w:rPr>
                              <w:t>食</w:t>
                            </w:r>
                            <w:r w:rsidRPr="000B7A38">
                              <w:rPr>
                                <w:rFonts w:ascii="HGPｺﾞｼｯｸM" w:eastAsia="HGPｺﾞｼｯｸM" w:hAnsi="ＭＳ ゴシック" w:hint="eastAsia"/>
                                <w:sz w:val="26"/>
                                <w:szCs w:val="26"/>
                              </w:rPr>
                              <w:t>べないようにしましょう。</w:t>
                            </w:r>
                          </w:p>
                          <w:p w:rsidR="00653071" w:rsidRPr="00A9205B" w:rsidRDefault="00653071" w:rsidP="0065307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.25pt;margin-top:14.15pt;width:414.7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" filled="f" stroked="f" strokeweight=".5pt">
                <v:textbox>
                  <w:txbxContent>
                    <w:p w:rsidR="000B7A38" w:rsidRDefault="007B1B6D" w:rsidP="00653071">
                      <w:pPr>
                        <w:rPr>
                          <w:rFonts w:ascii="HGPｺﾞｼｯｸM" w:eastAsia="HGPｺﾞｼｯｸM" w:hAnsi="HGPｺﾞｼｯｸE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B7A38">
                        <w:rPr>
                          <w:rFonts w:ascii="HGPｺﾞｼｯｸM" w:eastAsia="HGPｺﾞｼｯｸM" w:hAnsi="HGPｺﾞｼｯｸE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食中毒菌が食品中で</w:t>
                      </w:r>
                      <w:r w:rsidR="00653071" w:rsidRPr="000B7A38">
                        <w:rPr>
                          <w:rFonts w:ascii="HGPｺﾞｼｯｸM" w:eastAsia="HGPｺﾞｼｯｸM" w:hAnsi="HGPｺﾞｼｯｸE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増えても、食品の見た目・</w:t>
                      </w:r>
                      <w:r w:rsidR="00653071" w:rsidRPr="000B7A38">
                        <w:rPr>
                          <w:rFonts w:ascii="HGPｺﾞｼｯｸM" w:eastAsia="HGPｺﾞｼｯｸM" w:hAnsi="HGPｺﾞｼｯｸE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臭</w:t>
                      </w:r>
                      <w:r w:rsidR="00653071" w:rsidRPr="000B7A38">
                        <w:rPr>
                          <w:rFonts w:ascii="HGPｺﾞｼｯｸM" w:eastAsia="HGPｺﾞｼｯｸM" w:hAnsi="HGPｺﾞｼｯｸE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い・</w:t>
                      </w:r>
                      <w:r w:rsidR="00653071" w:rsidRPr="000B7A38">
                        <w:rPr>
                          <w:rFonts w:ascii="HGPｺﾞｼｯｸM" w:eastAsia="HGPｺﾞｼｯｸM" w:hAnsi="HGPｺﾞｼｯｸE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味</w:t>
                      </w:r>
                      <w:r w:rsidR="00653071" w:rsidRPr="000B7A38">
                        <w:rPr>
                          <w:rFonts w:ascii="HGPｺﾞｼｯｸM" w:eastAsia="HGPｺﾞｼｯｸM" w:hAnsi="HGPｺﾞｼｯｸE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は</w:t>
                      </w:r>
                      <w:r w:rsidR="00653071" w:rsidRPr="000B7A38">
                        <w:rPr>
                          <w:rFonts w:ascii="HGPｺﾞｼｯｸM" w:eastAsia="HGPｺﾞｼｯｸM" w:hAnsi="HGPｺﾞｼｯｸE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変化</w:t>
                      </w:r>
                      <w:r w:rsidR="00653071" w:rsidRPr="000B7A38">
                        <w:rPr>
                          <w:rFonts w:ascii="HGPｺﾞｼｯｸM" w:eastAsia="HGPｺﾞｼｯｸM" w:hAnsi="HGPｺﾞｼｯｸE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しません。</w:t>
                      </w:r>
                    </w:p>
                    <w:p w:rsidR="00653071" w:rsidRPr="000B7A38" w:rsidRDefault="00653071" w:rsidP="00653071">
                      <w:pPr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</w:pPr>
                      <w:r w:rsidRPr="000B7A38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作</w:t>
                      </w:r>
                      <w:r w:rsidRPr="000B7A38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ってから</w:t>
                      </w:r>
                      <w:r w:rsidRPr="000B7A38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時間</w:t>
                      </w:r>
                      <w:r w:rsidRPr="000B7A38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が経ちすぎた</w:t>
                      </w:r>
                      <w:r w:rsidRPr="000B7A38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食品</w:t>
                      </w:r>
                      <w:r w:rsidRPr="000B7A38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は</w:t>
                      </w:r>
                      <w:r w:rsidRPr="000B7A38">
                        <w:rPr>
                          <w:rFonts w:ascii="HGPｺﾞｼｯｸM" w:eastAsia="HGPｺﾞｼｯｸM" w:hAnsi="ＭＳ ゴシック"/>
                          <w:sz w:val="26"/>
                          <w:szCs w:val="26"/>
                        </w:rPr>
                        <w:t>食</w:t>
                      </w:r>
                      <w:r w:rsidRPr="000B7A38">
                        <w:rPr>
                          <w:rFonts w:ascii="HGPｺﾞｼｯｸM" w:eastAsia="HGPｺﾞｼｯｸM" w:hAnsi="ＭＳ ゴシック" w:hint="eastAsia"/>
                          <w:sz w:val="26"/>
                          <w:szCs w:val="26"/>
                        </w:rPr>
                        <w:t>べないようにしましょう。</w:t>
                      </w:r>
                    </w:p>
                    <w:p w:rsidR="00653071" w:rsidRPr="00A9205B" w:rsidRDefault="00653071" w:rsidP="0065307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311" w:rsidRDefault="004C3311" w:rsidP="00C21B72">
      <w:pPr>
        <w:spacing w:line="360" w:lineRule="exact"/>
        <w:rPr>
          <w:rFonts w:ascii="HGPｺﾞｼｯｸM" w:eastAsia="HGPｺﾞｼｯｸM" w:hAnsi="ＭＳ ゴシック"/>
          <w:sz w:val="22"/>
        </w:rPr>
      </w:pPr>
    </w:p>
    <w:p w:rsidR="0093184C" w:rsidRDefault="0093184C" w:rsidP="00C21B72">
      <w:pPr>
        <w:spacing w:line="360" w:lineRule="exact"/>
        <w:rPr>
          <w:rFonts w:ascii="HGPｺﾞｼｯｸM" w:eastAsia="HGPｺﾞｼｯｸM" w:hAnsi="ＭＳ ゴシック"/>
          <w:sz w:val="22"/>
        </w:rPr>
      </w:pPr>
    </w:p>
    <w:p w:rsidR="001761BB" w:rsidRDefault="001761BB" w:rsidP="001761BB">
      <w:pPr>
        <w:spacing w:line="40" w:lineRule="exact"/>
        <w:rPr>
          <w:rFonts w:ascii="HGPｺﾞｼｯｸE" w:eastAsia="HGPｺﾞｼｯｸE" w:hAnsi="HGPｺﾞｼｯｸE"/>
          <w:b/>
          <w:sz w:val="28"/>
          <w:szCs w:val="24"/>
        </w:rPr>
      </w:pPr>
    </w:p>
    <w:p w:rsidR="001761BB" w:rsidRDefault="001761BB" w:rsidP="001761BB">
      <w:pPr>
        <w:spacing w:line="40" w:lineRule="exact"/>
        <w:rPr>
          <w:rFonts w:ascii="HGPｺﾞｼｯｸE" w:eastAsia="HGPｺﾞｼｯｸE" w:hAnsi="HGPｺﾞｼｯｸE"/>
          <w:b/>
          <w:sz w:val="28"/>
          <w:szCs w:val="24"/>
        </w:rPr>
      </w:pPr>
    </w:p>
    <w:p w:rsidR="001761BB" w:rsidRDefault="001761BB" w:rsidP="001761BB">
      <w:pPr>
        <w:spacing w:line="40" w:lineRule="exact"/>
        <w:rPr>
          <w:rFonts w:ascii="HGPｺﾞｼｯｸE" w:eastAsia="HGPｺﾞｼｯｸE" w:hAnsi="HGPｺﾞｼｯｸE"/>
          <w:b/>
          <w:sz w:val="28"/>
          <w:szCs w:val="24"/>
        </w:rPr>
      </w:pPr>
    </w:p>
    <w:p w:rsidR="001761BB" w:rsidRDefault="001761BB" w:rsidP="001761BB">
      <w:pPr>
        <w:spacing w:line="40" w:lineRule="exact"/>
        <w:rPr>
          <w:rFonts w:ascii="HGPｺﾞｼｯｸE" w:eastAsia="HGPｺﾞｼｯｸE" w:hAnsi="HGPｺﾞｼｯｸE"/>
          <w:b/>
          <w:sz w:val="28"/>
          <w:szCs w:val="24"/>
        </w:rPr>
      </w:pPr>
    </w:p>
    <w:p w:rsidR="00EA6498" w:rsidRDefault="00EA6498" w:rsidP="001761BB">
      <w:pPr>
        <w:spacing w:line="40" w:lineRule="exact"/>
        <w:rPr>
          <w:rFonts w:ascii="HGPｺﾞｼｯｸE" w:eastAsia="HGPｺﾞｼｯｸE" w:hAnsi="HGPｺﾞｼｯｸE"/>
          <w:b/>
          <w:sz w:val="28"/>
          <w:szCs w:val="24"/>
        </w:rPr>
      </w:pPr>
    </w:p>
    <w:p w:rsidR="00C21B72" w:rsidRDefault="005D3416" w:rsidP="00811789">
      <w:pPr>
        <w:spacing w:line="560" w:lineRule="exact"/>
        <w:rPr>
          <w:rFonts w:ascii="HGPｺﾞｼｯｸE" w:eastAsia="HGPｺﾞｼｯｸE" w:hAnsi="HGPｺﾞｼｯｸE"/>
          <w:b/>
          <w:sz w:val="28"/>
          <w:szCs w:val="24"/>
        </w:rPr>
      </w:pPr>
      <w:r>
        <w:rPr>
          <w:rFonts w:ascii="HGPｺﾞｼｯｸE" w:eastAsia="HGPｺﾞｼｯｸE" w:hAnsi="HGPｺﾞｼｯｸE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B7AD88" wp14:editId="328926C1">
                <wp:simplePos x="0" y="0"/>
                <wp:positionH relativeFrom="column">
                  <wp:posOffset>-133350</wp:posOffset>
                </wp:positionH>
                <wp:positionV relativeFrom="paragraph">
                  <wp:posOffset>93980</wp:posOffset>
                </wp:positionV>
                <wp:extent cx="5981700" cy="113347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3416" w:rsidRDefault="006A6FF6" w:rsidP="0065307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食中毒菌を増やさないためには？</w:t>
                            </w:r>
                          </w:p>
                          <w:p w:rsidR="006A6FF6" w:rsidRPr="005D3416" w:rsidRDefault="00653071" w:rsidP="005D3416">
                            <w:pPr>
                              <w:ind w:firstLineChars="50" w:firstLine="131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 w:rsidRPr="005D341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温度・水分・栄養が最適であれば、細菌</w:t>
                            </w:r>
                            <w:r w:rsidR="006A6FF6" w:rsidRPr="005D341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Pr="005D341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増え</w:t>
                            </w:r>
                            <w:r w:rsidR="006A6FF6" w:rsidRPr="005D341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るスピードは速くなります。</w:t>
                            </w:r>
                          </w:p>
                          <w:p w:rsidR="000B7A38" w:rsidRPr="006A6FF6" w:rsidRDefault="006A6FF6" w:rsidP="006A6FF6">
                            <w:pPr>
                              <w:ind w:firstLineChars="50" w:firstLine="131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 w:rsidRPr="006A6FF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653071" w:rsidRPr="006A6FF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食品を保存する際は保存温度を守り、調理をしたらできるだけ早めに食べましょう。</w:t>
                            </w:r>
                          </w:p>
                          <w:p w:rsidR="00653071" w:rsidRPr="006A6FF6" w:rsidRDefault="006A6FF6" w:rsidP="006A6FF6">
                            <w:pPr>
                              <w:ind w:firstLineChars="50" w:firstLine="131"/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653071" w:rsidRPr="006A6FF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すぐに食べない場合、冷蔵庫等で保存しましょう。</w:t>
                            </w:r>
                          </w:p>
                          <w:p w:rsidR="00653071" w:rsidRPr="008D2406" w:rsidRDefault="00653071" w:rsidP="0065307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653071" w:rsidRDefault="00653071" w:rsidP="0065307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653071" w:rsidRPr="006A466D" w:rsidRDefault="00653071" w:rsidP="0065307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45" type="#_x0000_t202" style="position:absolute;margin-left:-10.5pt;margin-top:7.4pt;width:471pt;height:8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" fillcolor="window" stroked="f" strokeweight=".5pt">
                <v:textbox>
                  <w:txbxContent>
                    <w:p w:rsidR="005D3416" w:rsidRDefault="006A6FF6" w:rsidP="0065307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食中毒菌を増やさないためには？</w:t>
                      </w:r>
                    </w:p>
                    <w:p w:rsidR="006A6FF6" w:rsidRPr="005D3416" w:rsidRDefault="00653071" w:rsidP="005D3416">
                      <w:pPr>
                        <w:ind w:firstLineChars="50" w:firstLine="131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 w:rsidRPr="005D341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温度・水分・栄養が最適であれば、細菌</w:t>
                      </w:r>
                      <w:r w:rsidR="006A6FF6" w:rsidRPr="005D341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Pr="005D341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増え</w:t>
                      </w:r>
                      <w:r w:rsidR="006A6FF6" w:rsidRPr="005D341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るスピードは速くなります。</w:t>
                      </w:r>
                    </w:p>
                    <w:p w:rsidR="000B7A38" w:rsidRPr="006A6FF6" w:rsidRDefault="006A6FF6" w:rsidP="006A6FF6">
                      <w:pPr>
                        <w:ind w:firstLineChars="50" w:firstLine="131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 w:rsidRPr="006A6FF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653071" w:rsidRPr="006A6FF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食品を保存する際は保存温度を守り、調理をしたらできるだけ早めに食べましょう。</w:t>
                      </w:r>
                    </w:p>
                    <w:p w:rsidR="00653071" w:rsidRPr="006A6FF6" w:rsidRDefault="006A6FF6" w:rsidP="006A6FF6">
                      <w:pPr>
                        <w:ind w:firstLineChars="50" w:firstLine="131"/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653071" w:rsidRPr="006A6FF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すぐに食べない場合、冷蔵庫等で保存しましょう。</w:t>
                      </w:r>
                    </w:p>
                    <w:p w:rsidR="00653071" w:rsidRPr="008D2406" w:rsidRDefault="00653071" w:rsidP="00653071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653071" w:rsidRDefault="00653071" w:rsidP="00653071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653071" w:rsidRPr="006A466D" w:rsidRDefault="00653071" w:rsidP="00653071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8D847C" wp14:editId="262071BA">
                <wp:simplePos x="0" y="0"/>
                <wp:positionH relativeFrom="column">
                  <wp:posOffset>-152400</wp:posOffset>
                </wp:positionH>
                <wp:positionV relativeFrom="paragraph">
                  <wp:posOffset>55880</wp:posOffset>
                </wp:positionV>
                <wp:extent cx="5991225" cy="11715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71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-12pt;margin-top:4.4pt;width:471.75pt;height:9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" filled="f" strokecolor="#385d8a" strokeweight="1pt">
                <v:stroke dashstyle="dash"/>
              </v:rect>
            </w:pict>
          </mc:Fallback>
        </mc:AlternateContent>
      </w:r>
    </w:p>
    <w:p w:rsidR="00653071" w:rsidRDefault="00653071" w:rsidP="00811789">
      <w:pPr>
        <w:spacing w:line="560" w:lineRule="exact"/>
        <w:rPr>
          <w:rFonts w:ascii="HGPｺﾞｼｯｸE" w:eastAsia="HGPｺﾞｼｯｸE" w:hAnsi="HGPｺﾞｼｯｸE"/>
          <w:b/>
          <w:sz w:val="28"/>
          <w:szCs w:val="24"/>
        </w:rPr>
      </w:pPr>
    </w:p>
    <w:p w:rsidR="00653071" w:rsidRDefault="00653071" w:rsidP="00811789">
      <w:pPr>
        <w:spacing w:line="560" w:lineRule="exact"/>
        <w:rPr>
          <w:rFonts w:ascii="HGPｺﾞｼｯｸE" w:eastAsia="HGPｺﾞｼｯｸE" w:hAnsi="HGPｺﾞｼｯｸE"/>
          <w:b/>
          <w:sz w:val="28"/>
          <w:szCs w:val="24"/>
        </w:rPr>
      </w:pPr>
    </w:p>
    <w:p w:rsidR="00653071" w:rsidRDefault="00653071" w:rsidP="00653071">
      <w:pPr>
        <w:spacing w:line="14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653071" w:rsidRDefault="00653071" w:rsidP="00653071">
      <w:pPr>
        <w:spacing w:line="14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653071" w:rsidRDefault="00653071" w:rsidP="00653071">
      <w:pPr>
        <w:spacing w:line="14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653071" w:rsidRDefault="00653071" w:rsidP="00653071">
      <w:pPr>
        <w:spacing w:line="140" w:lineRule="exact"/>
        <w:ind w:firstLineChars="100" w:firstLine="281"/>
        <w:rPr>
          <w:rFonts w:ascii="HGPｺﾞｼｯｸM" w:eastAsia="HGPｺﾞｼｯｸM" w:hAnsi="ＭＳ ゴシック"/>
          <w:sz w:val="22"/>
        </w:rPr>
      </w:pPr>
      <w:r w:rsidRPr="00E40A9C">
        <w:rPr>
          <w:rFonts w:ascii="HGPｺﾞｼｯｸE" w:eastAsia="HGPｺﾞｼｯｸE" w:hAnsi="HGPｺﾞｼｯｸE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302000" wp14:editId="1B4883E2">
                <wp:simplePos x="0" y="0"/>
                <wp:positionH relativeFrom="column">
                  <wp:posOffset>771525</wp:posOffset>
                </wp:positionH>
                <wp:positionV relativeFrom="paragraph">
                  <wp:posOffset>14605</wp:posOffset>
                </wp:positionV>
                <wp:extent cx="4495800" cy="3524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solidFill>
                          <a:srgbClr val="00A4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73" w:rsidRPr="000C7273" w:rsidRDefault="000C7273" w:rsidP="000C7273">
                            <w:pPr>
                              <w:spacing w:after="240" w:line="360" w:lineRule="exact"/>
                              <w:rPr>
                                <w:color w:val="FFFF00"/>
                              </w:rPr>
                            </w:pPr>
                            <w:r w:rsidRPr="000C727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0C727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知ってください！！見つけてください！！</w:t>
                            </w:r>
                            <w:r w:rsidRPr="000C727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00"/>
                                <w:sz w:val="28"/>
                                <w:szCs w:val="24"/>
                              </w:rPr>
                              <w:t>「こころちゃん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0.75pt;margin-top:1.15pt;width:354pt;height:2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" fillcolor="#00a44a" stroked="f">
                <v:textbox>
                  <w:txbxContent>
                    <w:p w:rsidR="000C7273" w:rsidRPr="000C7273" w:rsidRDefault="000C7273" w:rsidP="000C7273">
                      <w:pPr>
                        <w:spacing w:after="240" w:line="360" w:lineRule="exact"/>
                        <w:rPr>
                          <w:color w:val="FFFF00"/>
                        </w:rPr>
                      </w:pPr>
                      <w:r w:rsidRPr="000C727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  <w:r w:rsidRPr="000C7273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知ってください！！見つけてください！！</w:t>
                      </w:r>
                      <w:r w:rsidRPr="000C7273">
                        <w:rPr>
                          <w:rFonts w:ascii="HGPｺﾞｼｯｸE" w:eastAsia="HGPｺﾞｼｯｸE" w:hAnsi="HGPｺﾞｼｯｸE" w:hint="eastAsia"/>
                          <w:b/>
                          <w:color w:val="FFFF00"/>
                          <w:sz w:val="28"/>
                          <w:szCs w:val="24"/>
                        </w:rPr>
                        <w:t>「こころちゃん」</w:t>
                      </w:r>
                    </w:p>
                  </w:txbxContent>
                </v:textbox>
              </v:shape>
            </w:pict>
          </mc:Fallback>
        </mc:AlternateContent>
      </w:r>
    </w:p>
    <w:p w:rsidR="00653071" w:rsidRDefault="00653071" w:rsidP="001761BB">
      <w:pPr>
        <w:spacing w:line="14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653071" w:rsidRDefault="00653071" w:rsidP="00653071">
      <w:pPr>
        <w:spacing w:line="140" w:lineRule="exact"/>
        <w:ind w:firstLineChars="100" w:firstLine="281"/>
        <w:rPr>
          <w:rFonts w:ascii="HGPｺﾞｼｯｸM" w:eastAsia="HGPｺﾞｼｯｸM" w:hAnsi="ＭＳ ゴシック"/>
          <w:sz w:val="22"/>
        </w:rPr>
      </w:pPr>
      <w:r>
        <w:rPr>
          <w:rFonts w:ascii="HGPｺﾞｼｯｸE" w:eastAsia="HGPｺﾞｼｯｸE" w:hAnsi="HGPｺﾞｼｯｸE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C4E774" wp14:editId="45F0343E">
                <wp:simplePos x="0" y="0"/>
                <wp:positionH relativeFrom="column">
                  <wp:posOffset>-257175</wp:posOffset>
                </wp:positionH>
                <wp:positionV relativeFrom="paragraph">
                  <wp:posOffset>68580</wp:posOffset>
                </wp:positionV>
                <wp:extent cx="7162800" cy="25050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50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-20.25pt;margin-top:5.4pt;width:564pt;height:19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" filled="f" strokecolor="black [3213]" strokeweight="2pt"/>
            </w:pict>
          </mc:Fallback>
        </mc:AlternateContent>
      </w:r>
    </w:p>
    <w:p w:rsidR="00653071" w:rsidRDefault="00653071" w:rsidP="001761BB">
      <w:pPr>
        <w:spacing w:line="14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1761BB" w:rsidRDefault="001761BB" w:rsidP="00653071">
      <w:pPr>
        <w:spacing w:line="140" w:lineRule="exact"/>
        <w:ind w:firstLineChars="100" w:firstLine="220"/>
        <w:rPr>
          <w:rFonts w:ascii="HGPｺﾞｼｯｸM" w:eastAsia="HGPｺﾞｼｯｸM" w:hAnsi="ＭＳ ゴシック"/>
          <w:sz w:val="22"/>
        </w:rPr>
      </w:pPr>
    </w:p>
    <w:p w:rsidR="006A6FF6" w:rsidRDefault="006A6FF6" w:rsidP="00653071">
      <w:pPr>
        <w:spacing w:line="320" w:lineRule="exact"/>
        <w:ind w:firstLineChars="100" w:firstLine="210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大阪版食の安全安心認証</w:t>
      </w:r>
      <w:r w:rsidR="00902CAA">
        <w:rPr>
          <w:rFonts w:ascii="HGPｺﾞｼｯｸM" w:eastAsia="HGPｺﾞｼｯｸM" w:hAnsi="ＭＳ ゴシック" w:hint="eastAsia"/>
          <w:szCs w:val="21"/>
        </w:rPr>
        <w:t>制度</w:t>
      </w:r>
      <w:r w:rsidR="008D3195" w:rsidRPr="0093184C">
        <w:rPr>
          <w:rFonts w:ascii="HGPｺﾞｼｯｸM" w:eastAsia="HGPｺﾞｼｯｸM" w:hAnsi="ＭＳ ゴシック" w:hint="eastAsia"/>
          <w:szCs w:val="21"/>
        </w:rPr>
        <w:t>は、自主的に衛生管理等をがんばって</w:t>
      </w:r>
      <w:r w:rsidR="001761BB">
        <w:rPr>
          <w:rFonts w:ascii="HGPｺﾞｼｯｸM" w:eastAsia="HGPｺﾞｼｯｸM" w:hAnsi="ＭＳ ゴシック" w:hint="eastAsia"/>
          <w:szCs w:val="21"/>
        </w:rPr>
        <w:t>い</w:t>
      </w:r>
      <w:r w:rsidR="008D3195" w:rsidRPr="0093184C">
        <w:rPr>
          <w:rFonts w:ascii="HGPｺﾞｼｯｸM" w:eastAsia="HGPｺﾞｼｯｸM" w:hAnsi="ＭＳ ゴシック" w:hint="eastAsia"/>
          <w:szCs w:val="21"/>
        </w:rPr>
        <w:t>る</w:t>
      </w:r>
      <w:r>
        <w:rPr>
          <w:rFonts w:ascii="HGPｺﾞｼｯｸM" w:eastAsia="HGPｺﾞｼｯｸM" w:hAnsi="ＭＳ ゴシック" w:hint="eastAsia"/>
          <w:szCs w:val="21"/>
        </w:rPr>
        <w:t>食品</w:t>
      </w:r>
      <w:r w:rsidR="008D3195" w:rsidRPr="0093184C">
        <w:rPr>
          <w:rFonts w:ascii="HGPｺﾞｼｯｸM" w:eastAsia="HGPｺﾞｼｯｸM" w:hAnsi="ＭＳ ゴシック" w:hint="eastAsia"/>
          <w:szCs w:val="21"/>
        </w:rPr>
        <w:t>事業者の方々の取組を</w:t>
      </w:r>
      <w:r w:rsidR="00902CAA">
        <w:rPr>
          <w:rFonts w:ascii="HGPｺﾞｼｯｸM" w:eastAsia="HGPｺﾞｼｯｸM" w:hAnsi="ＭＳ ゴシック" w:hint="eastAsia"/>
          <w:szCs w:val="21"/>
        </w:rPr>
        <w:t>評価し、</w:t>
      </w:r>
    </w:p>
    <w:p w:rsidR="008D3195" w:rsidRPr="0093184C" w:rsidRDefault="006A6FF6" w:rsidP="00E40A9C">
      <w:pPr>
        <w:spacing w:line="320" w:lineRule="exact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CC0FEA2" wp14:editId="72F57D8A">
                <wp:simplePos x="0" y="0"/>
                <wp:positionH relativeFrom="column">
                  <wp:posOffset>4581525</wp:posOffset>
                </wp:positionH>
                <wp:positionV relativeFrom="paragraph">
                  <wp:posOffset>170180</wp:posOffset>
                </wp:positionV>
                <wp:extent cx="2181225" cy="1704975"/>
                <wp:effectExtent l="0" t="0" r="9525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704975"/>
                          <a:chOff x="0" y="0"/>
                          <a:chExt cx="2181225" cy="1704975"/>
                        </a:xfrm>
                      </wpg:grpSpPr>
                      <pic:pic xmlns:pic="http://schemas.openxmlformats.org/drawingml/2006/picture">
                        <pic:nvPicPr>
                          <pic:cNvPr id="62" name="図 62" descr="Logo%20Mark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485775"/>
                            <a:ext cx="15144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57150"/>
                            <a:ext cx="218122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61BB" w:rsidRPr="007A365E" w:rsidRDefault="001761BB" w:rsidP="001761BB">
                              <w:pPr>
                                <w:spacing w:line="3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1"/>
                                </w:rPr>
                                <w:t xml:space="preserve"> 　</w:t>
                              </w:r>
                              <w:r w:rsidRPr="007A365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  <w:szCs w:val="21"/>
                                </w:rPr>
                                <w:t>「こころちゃん」は</w:t>
                              </w:r>
                            </w:p>
                            <w:p w:rsidR="001761BB" w:rsidRPr="007A365E" w:rsidRDefault="001761BB" w:rsidP="001761BB">
                              <w:pPr>
                                <w:spacing w:line="3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  <w:szCs w:val="21"/>
                                </w:rPr>
                              </w:pPr>
                              <w:r w:rsidRPr="007A365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  <w:szCs w:val="21"/>
                                </w:rPr>
                                <w:t xml:space="preserve">　安全安心なお店の証です！</w:t>
                              </w:r>
                            </w:p>
                            <w:p w:rsidR="001761BB" w:rsidRPr="007A365E" w:rsidRDefault="001761BB" w:rsidP="001761BB">
                              <w:pPr>
                                <w:spacing w:line="30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0070C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161925" y="0"/>
                            <a:ext cx="1961240" cy="17049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00050" y="1409700"/>
                            <a:ext cx="170497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EF9" w:rsidRPr="00B94EF9" w:rsidRDefault="00B94EF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B050"/>
                                  <w:sz w:val="20"/>
                                </w:rPr>
                              </w:pPr>
                              <w:r w:rsidRPr="00B94EF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B050"/>
                                  <w:sz w:val="20"/>
                                </w:rPr>
                                <w:t>大阪育ちのこころちゃ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47" style="position:absolute;margin-left:360.75pt;margin-top:13.4pt;width:171.75pt;height:134.25pt;z-index:251839488" coordsize="21812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2" o:spid="_x0000_s1048" type="#_x0000_t75" alt="Logo%20Mark" style="position:absolute;left:3524;top:4857;width:15145;height:1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8AfDAAAA2wAAAA8AAABkcnMvZG93bnJldi54bWxEj1FrwjAUhd+F/YdwB3vTdCLiOtMyJoIP&#10;glP3A+6a2zYsuSlN1M5fb4SBj4dzznc4y3JwVpypD8azgtdJBoK48tpwo+D7uB4vQISIrNF6JgV/&#10;FKAsnkZLzLW/8J7Oh9iIBOGQo4I2xi6XMlQtOQwT3xEnr/a9w5hk30jd4yXBnZXTLJtLh4bTQosd&#10;fbZU/R5OToEO2xVuv0z9Y97kVe+sXczqtVIvz8PHO4hIQ3yE/9sbrWA+hfuX9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/wB8MAAADbAAAADwAAAAAAAAAAAAAAAACf&#10;AgAAZHJzL2Rvd25yZXYueG1sUEsFBgAAAAAEAAQA9wAAAI8DAAAAAA==&#10;">
                  <v:imagedata r:id="rId31" o:title="Logo%20Mark"/>
                  <v:path arrowok="t"/>
                </v:shape>
                <v:shape id="テキスト ボックス 7" o:spid="_x0000_s1049" type="#_x0000_t202" style="position:absolute;top:571;width:21812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1761BB" w:rsidRPr="007A365E" w:rsidRDefault="001761BB" w:rsidP="001761BB">
                        <w:pPr>
                          <w:spacing w:line="3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1"/>
                          </w:rPr>
                          <w:t xml:space="preserve"> 　</w:t>
                        </w:r>
                        <w:r w:rsidRPr="007A365E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  <w:szCs w:val="21"/>
                          </w:rPr>
                          <w:t>「こころちゃん」は</w:t>
                        </w:r>
                      </w:p>
                      <w:p w:rsidR="001761BB" w:rsidRPr="007A365E" w:rsidRDefault="001761BB" w:rsidP="001761BB">
                        <w:pPr>
                          <w:spacing w:line="300" w:lineRule="exact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  <w:szCs w:val="21"/>
                          </w:rPr>
                        </w:pPr>
                        <w:r w:rsidRPr="007A365E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  <w:szCs w:val="21"/>
                          </w:rPr>
                          <w:t xml:space="preserve">　安全安心なお店の証です！</w:t>
                        </w:r>
                      </w:p>
                      <w:p w:rsidR="001761BB" w:rsidRPr="007A365E" w:rsidRDefault="001761BB" w:rsidP="001761BB">
                        <w:pPr>
                          <w:spacing w:line="300" w:lineRule="exact"/>
                          <w:rPr>
                            <w:rFonts w:ascii="HGS創英角ｺﾞｼｯｸUB" w:eastAsia="HGS創英角ｺﾞｼｯｸUB" w:hAnsi="HGS創英角ｺﾞｼｯｸUB"/>
                            <w:color w:val="0070C0"/>
                            <w:sz w:val="28"/>
                          </w:rPr>
                        </w:pPr>
                      </w:p>
                    </w:txbxContent>
                  </v:textbox>
                </v:shape>
                <v:roundrect id="角丸四角形 9" o:spid="_x0000_s1050" style="position:absolute;left:1619;width:19612;height:17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wZ8QA&#10;AADaAAAADwAAAGRycy9kb3ducmV2LnhtbESPzWrDMBCE74W8g9hAbrWcFErjWgkhEOocfGh+KL0t&#10;1sY2tVZGUmLn7aNCocdhZr5h8vVoOnEj51vLCuZJCoK4srrlWsHpuHt+A+EDssbOMim4k4f1avKU&#10;Y6btwJ90O4RaRAj7DBU0IfSZlL5qyKBPbE8cvYt1BkOUrpba4RDhppOLNH2VBluOCw32tG2o+jlc&#10;jYJ9fT23fXnR5dEUBX2/uI/dl1NqNh037yACjeE//NcutIIl/F6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cGfEAAAA2gAAAA8AAAAAAAAAAAAAAAAAmAIAAGRycy9k&#10;b3ducmV2LnhtbFBLBQYAAAAABAAEAPUAAACJAwAAAAA=&#10;" filled="f" strokecolor="black [3213]" strokeweight="1pt"/>
                <v:shape id="テキスト ボックス 8" o:spid="_x0000_s1051" type="#_x0000_t202" style="position:absolute;left:4000;top:14097;width:1705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94EF9" w:rsidRPr="00B94EF9" w:rsidRDefault="00B94EF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B050"/>
                            <w:sz w:val="20"/>
                          </w:rPr>
                        </w:pPr>
                        <w:r w:rsidRPr="00B94EF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sz w:val="20"/>
                          </w:rPr>
                          <w:t>大阪育ちのこころちゃ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2CAA">
        <w:rPr>
          <w:rFonts w:ascii="HGPｺﾞｼｯｸM" w:eastAsia="HGPｺﾞｼｯｸM" w:hAnsi="ＭＳ ゴシック" w:hint="eastAsia"/>
          <w:szCs w:val="21"/>
        </w:rPr>
        <w:t>府民から信頼されるお店</w:t>
      </w:r>
      <w:r>
        <w:rPr>
          <w:rFonts w:ascii="HGPｺﾞｼｯｸM" w:eastAsia="HGPｺﾞｼｯｸM" w:hAnsi="ＭＳ ゴシック" w:hint="eastAsia"/>
          <w:szCs w:val="21"/>
        </w:rPr>
        <w:t>や工場</w:t>
      </w:r>
      <w:r w:rsidR="00902CAA">
        <w:rPr>
          <w:rFonts w:ascii="HGPｺﾞｼｯｸM" w:eastAsia="HGPｺﾞｼｯｸM" w:hAnsi="ＭＳ ゴシック" w:hint="eastAsia"/>
          <w:szCs w:val="21"/>
        </w:rPr>
        <w:t>を</w:t>
      </w:r>
      <w:r w:rsidR="00A419A0">
        <w:rPr>
          <w:rFonts w:ascii="HGPｺﾞｼｯｸM" w:eastAsia="HGPｺﾞｼｯｸM" w:hAnsi="ＭＳ ゴシック" w:hint="eastAsia"/>
          <w:szCs w:val="21"/>
        </w:rPr>
        <w:t>増やすための制度です</w:t>
      </w:r>
      <w:r w:rsidR="008D3195" w:rsidRPr="0093184C">
        <w:rPr>
          <w:rFonts w:ascii="HGPｺﾞｼｯｸM" w:eastAsia="HGPｺﾞｼｯｸM" w:hAnsi="ＭＳ ゴシック" w:hint="eastAsia"/>
          <w:szCs w:val="21"/>
        </w:rPr>
        <w:t>。</w:t>
      </w:r>
    </w:p>
    <w:p w:rsidR="00A72D40" w:rsidRPr="0093184C" w:rsidRDefault="00A72D40" w:rsidP="00B94EF9">
      <w:pPr>
        <w:spacing w:line="320" w:lineRule="exact"/>
        <w:ind w:firstLineChars="100" w:firstLine="210"/>
        <w:rPr>
          <w:rFonts w:ascii="HGPｺﾞｼｯｸM" w:eastAsia="HGPｺﾞｼｯｸM" w:hAnsi="ＭＳ ゴシック"/>
          <w:szCs w:val="21"/>
        </w:rPr>
      </w:pPr>
      <w:r w:rsidRPr="0093184C">
        <w:rPr>
          <w:rFonts w:ascii="HGPｺﾞｼｯｸM" w:eastAsia="HGPｺﾞｼｯｸM" w:hAnsi="ＭＳ ゴシック" w:hint="eastAsia"/>
          <w:szCs w:val="21"/>
        </w:rPr>
        <w:t>認証</w:t>
      </w:r>
      <w:r w:rsidR="00A17C62" w:rsidRPr="0093184C">
        <w:rPr>
          <w:rFonts w:ascii="HGPｺﾞｼｯｸM" w:eastAsia="HGPｺﾞｼｯｸM" w:hAnsi="ＭＳ ゴシック" w:hint="eastAsia"/>
          <w:szCs w:val="21"/>
        </w:rPr>
        <w:t>を受けたお店では、</w:t>
      </w:r>
      <w:r w:rsidR="00A419A0">
        <w:rPr>
          <w:rFonts w:ascii="HGPｺﾞｼｯｸM" w:eastAsia="HGPｺﾞｼｯｸM" w:hAnsi="ＭＳ ゴシック" w:hint="eastAsia"/>
          <w:szCs w:val="21"/>
        </w:rPr>
        <w:t>こころちゃん</w:t>
      </w:r>
      <w:r w:rsidR="00A17C62" w:rsidRPr="0093184C">
        <w:rPr>
          <w:rFonts w:ascii="HGPｺﾞｼｯｸM" w:eastAsia="HGPｺﾞｼｯｸM" w:hAnsi="ＭＳ ゴシック" w:hint="eastAsia"/>
          <w:szCs w:val="21"/>
        </w:rPr>
        <w:t>マーク</w:t>
      </w:r>
      <w:r w:rsidR="00A419A0">
        <w:rPr>
          <w:rFonts w:ascii="HGPｺﾞｼｯｸM" w:eastAsia="HGPｺﾞｼｯｸM" w:hAnsi="ＭＳ ゴシック" w:hint="eastAsia"/>
          <w:szCs w:val="21"/>
        </w:rPr>
        <w:t>を入り口や店舗に掲示することができます</w:t>
      </w:r>
      <w:r w:rsidR="00A17C62" w:rsidRPr="0093184C">
        <w:rPr>
          <w:rFonts w:ascii="HGPｺﾞｼｯｸM" w:eastAsia="HGPｺﾞｼｯｸM" w:hAnsi="ＭＳ ゴシック" w:hint="eastAsia"/>
          <w:szCs w:val="21"/>
        </w:rPr>
        <w:t>。</w:t>
      </w:r>
    </w:p>
    <w:p w:rsidR="00A17C62" w:rsidRPr="0093184C" w:rsidRDefault="00A17C62" w:rsidP="00D911FC">
      <w:pPr>
        <w:spacing w:line="320" w:lineRule="exact"/>
        <w:ind w:firstLineChars="100" w:firstLine="210"/>
        <w:rPr>
          <w:rFonts w:ascii="HGPｺﾞｼｯｸM" w:eastAsia="HGPｺﾞｼｯｸM" w:hAnsi="ＭＳ ゴシック"/>
          <w:szCs w:val="21"/>
        </w:rPr>
      </w:pPr>
      <w:r w:rsidRPr="0093184C">
        <w:rPr>
          <w:rFonts w:ascii="HGPｺﾞｼｯｸM" w:eastAsia="HGPｺﾞｼｯｸM" w:hAnsi="ＭＳ ゴシック" w:hint="eastAsia"/>
          <w:szCs w:val="21"/>
        </w:rPr>
        <w:t>また、大阪府のホームページでも認証を受けたお店や工場を紹介しています。</w:t>
      </w:r>
    </w:p>
    <w:p w:rsidR="00C21B72" w:rsidRDefault="00CD4EC4" w:rsidP="00C21B72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E6250C" wp14:editId="3D283180">
                <wp:simplePos x="0" y="0"/>
                <wp:positionH relativeFrom="column">
                  <wp:posOffset>2076450</wp:posOffset>
                </wp:positionH>
                <wp:positionV relativeFrom="paragraph">
                  <wp:posOffset>100330</wp:posOffset>
                </wp:positionV>
                <wp:extent cx="1647825" cy="1104900"/>
                <wp:effectExtent l="0" t="0" r="28575" b="19050"/>
                <wp:wrapNone/>
                <wp:docPr id="48" name="フローチャート : 結合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04900"/>
                        </a:xfrm>
                        <a:prstGeom prst="flowChartConnector">
                          <a:avLst/>
                        </a:prstGeom>
                        <a:blipFill>
                          <a:blip r:embed="rId32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8" o:spid="_x0000_s1026" type="#_x0000_t120" style="position:absolute;left:0;text-align:left;margin-left:163.5pt;margin-top:7.9pt;width:129.75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" strokecolor="#f79646" strokeweight="2pt">
                <v:fill r:id="rId33" o:title="" recolor="t" rotate="t" type="frame"/>
              </v:shape>
            </w:pict>
          </mc:Fallback>
        </mc:AlternateContent>
      </w:r>
      <w:r w:rsidRPr="00D054F8">
        <w:rPr>
          <w:rFonts w:ascii="HGPｺﾞｼｯｸM" w:eastAsia="HGPｺﾞｼｯｸM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FC3CE" wp14:editId="74079A89">
                <wp:simplePos x="0" y="0"/>
                <wp:positionH relativeFrom="column">
                  <wp:posOffset>66675</wp:posOffset>
                </wp:positionH>
                <wp:positionV relativeFrom="paragraph">
                  <wp:posOffset>119380</wp:posOffset>
                </wp:positionV>
                <wp:extent cx="1638300" cy="1133475"/>
                <wp:effectExtent l="0" t="0" r="19050" b="28575"/>
                <wp:wrapNone/>
                <wp:docPr id="57" name="フローチャート : 結合子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33475"/>
                        </a:xfrm>
                        <a:prstGeom prst="flowChartConnector">
                          <a:avLst/>
                        </a:prstGeom>
                        <a:blipFill>
                          <a:blip r:embed="rId34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57" o:spid="_x0000_s1026" type="#_x0000_t120" style="position:absolute;left:0;text-align:left;margin-left:5.25pt;margin-top:9.4pt;width:129pt;height: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Dp9v//AAAAAOn/AAAVAQAAdAEAAAAAAAAAAAAAAQAA&#10;AAAAAAC0AAAAZgEAAMIBAAAAAAAAMQEAAAAAAAAAAAAAwAAAAAYBAAAAAQAABgEAAAAAAAA4AAAA&#10;YAAAAAA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QAAAAIAAgACAAIAAAAAAAAAAAAAAAAAAAAAAAAA&#10;igABAAAABAAIAAAAAAAAAAAAAAAAAAAAAAAAAAAAAAAAAAAAAAAAAAAAAAAAAAAAAAAAAAAAAAAA&#10;AAAAAAAAAAAAAAAAAAAAAAAAAAAAAAAAAAAAAAAAAAAAAAAAAAAAAAAAAAAAAAAAAAAAAAAAAAAA&#10;AAAAAAAAAAAAAAAAAAAAAAAAAAAAAAAAoAEAAAAAEAAIAAEAAQCAAuABAAAAAAAAAAAAAAgAg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EAAgAEAAAAUjk4AAIABwAEAAAAMDEwMAEQAwABAAAAIBQAAAIQAwABAAAAGA8AAAAAAAAA&#10;nU4A8wAAAMD1OgC3AAAAIBQAACAUAAAAAAAAAAAAAAAAAAAAAAAAAAAAAAAAAAAAAAAAAAAAAAEA&#10;AAABAAQAAAACAwAAAAAAAENBTk9O7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" strokecolor="#f79646" strokeweight="2pt">
                <v:fill r:id="rId35" o:title="" recolor="t" rotate="t" type="frame"/>
              </v:shape>
            </w:pict>
          </mc:Fallback>
        </mc:AlternateContent>
      </w:r>
      <w:r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C07EC4" wp14:editId="0DCC0EEE">
                <wp:simplePos x="0" y="0"/>
                <wp:positionH relativeFrom="column">
                  <wp:posOffset>638175</wp:posOffset>
                </wp:positionH>
                <wp:positionV relativeFrom="paragraph">
                  <wp:posOffset>1205230</wp:posOffset>
                </wp:positionV>
                <wp:extent cx="571500" cy="2857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BCF" w:rsidRPr="008259F5" w:rsidRDefault="00F16BC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259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銀座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1" o:spid="_x0000_s1051" type="#_x0000_t202" style="position:absolute;margin-left:50.25pt;margin-top:94.9pt;width:45pt;height:22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" filled="f" stroked="f" strokeweight=".5pt">
                <v:textbox>
                  <w:txbxContent>
                    <w:p w:rsidR="00F16BCF" w:rsidRPr="008259F5" w:rsidRDefault="00F16BCF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8259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銀座鮨</w:t>
                      </w:r>
                    </w:p>
                  </w:txbxContent>
                </v:textbox>
              </v:shape>
            </w:pict>
          </mc:Fallback>
        </mc:AlternateContent>
      </w:r>
    </w:p>
    <w:p w:rsidR="00C21B72" w:rsidRDefault="00C21B72" w:rsidP="00C21B72">
      <w:pPr>
        <w:rPr>
          <w:rFonts w:ascii="HGPｺﾞｼｯｸM" w:eastAsia="HGPｺﾞｼｯｸM" w:hAnsi="ＭＳ ゴシック"/>
          <w:sz w:val="22"/>
        </w:rPr>
      </w:pPr>
    </w:p>
    <w:p w:rsidR="00C21B72" w:rsidRDefault="00C21B72" w:rsidP="00C21B72">
      <w:pPr>
        <w:rPr>
          <w:rFonts w:ascii="HGPｺﾞｼｯｸM" w:eastAsia="HGPｺﾞｼｯｸM" w:hAnsi="ＭＳ ゴシック"/>
          <w:sz w:val="22"/>
        </w:rPr>
      </w:pPr>
    </w:p>
    <w:p w:rsidR="000C7273" w:rsidRDefault="000C7273" w:rsidP="00C21B72">
      <w:pPr>
        <w:rPr>
          <w:rFonts w:ascii="HGPｺﾞｼｯｸM" w:eastAsia="HGPｺﾞｼｯｸM" w:hAnsi="ＭＳ ゴシック"/>
          <w:sz w:val="22"/>
        </w:rPr>
      </w:pPr>
    </w:p>
    <w:p w:rsidR="00C21B72" w:rsidRPr="000C7273" w:rsidRDefault="000C7273" w:rsidP="000C7273">
      <w:pPr>
        <w:tabs>
          <w:tab w:val="left" w:pos="3675"/>
        </w:tabs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651165" wp14:editId="53590A82">
                <wp:simplePos x="0" y="0"/>
                <wp:positionH relativeFrom="column">
                  <wp:posOffset>2390775</wp:posOffset>
                </wp:positionH>
                <wp:positionV relativeFrom="paragraph">
                  <wp:posOffset>252730</wp:posOffset>
                </wp:positionV>
                <wp:extent cx="1619250" cy="3048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BCF" w:rsidRPr="000C7273" w:rsidRDefault="00F16BC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6"/>
                              </w:rPr>
                            </w:pPr>
                            <w:r w:rsidRPr="000C72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6"/>
                              </w:rPr>
                              <w:t>大豆ギャラリー　河内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52" type="#_x0000_t202" style="position:absolute;margin-left:188.25pt;margin-top:19.9pt;width:127.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" filled="f" stroked="f" strokeweight=".5pt">
                <v:textbox>
                  <w:txbxContent>
                    <w:p w:rsidR="00F16BCF" w:rsidRPr="000C7273" w:rsidRDefault="00F16BCF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6"/>
                        </w:rPr>
                      </w:pPr>
                      <w:r w:rsidRPr="000C727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6"/>
                        </w:rPr>
                        <w:t>大豆ギャラリー　河内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/>
          <w:sz w:val="22"/>
        </w:rPr>
        <w:tab/>
      </w:r>
    </w:p>
    <w:sectPr w:rsidR="00C21B72" w:rsidRPr="000C7273" w:rsidSect="0090478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CB" w:rsidRDefault="008614CB" w:rsidP="008614CB">
      <w:pPr>
        <w:spacing w:line="240" w:lineRule="auto"/>
      </w:pPr>
      <w:r>
        <w:separator/>
      </w:r>
    </w:p>
  </w:endnote>
  <w:endnote w:type="continuationSeparator" w:id="0">
    <w:p w:rsidR="008614CB" w:rsidRDefault="008614CB" w:rsidP="00861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CB" w:rsidRDefault="008614CB" w:rsidP="008614CB">
      <w:pPr>
        <w:spacing w:line="240" w:lineRule="auto"/>
      </w:pPr>
      <w:r>
        <w:separator/>
      </w:r>
    </w:p>
  </w:footnote>
  <w:footnote w:type="continuationSeparator" w:id="0">
    <w:p w:rsidR="008614CB" w:rsidRDefault="008614CB" w:rsidP="008614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2DCF"/>
    <w:multiLevelType w:val="hybridMultilevel"/>
    <w:tmpl w:val="1E40DC22"/>
    <w:lvl w:ilvl="0" w:tplc="6DD022BE"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13"/>
    <w:rsid w:val="0001775C"/>
    <w:rsid w:val="00035688"/>
    <w:rsid w:val="00051961"/>
    <w:rsid w:val="000602EF"/>
    <w:rsid w:val="00074AF9"/>
    <w:rsid w:val="0008781C"/>
    <w:rsid w:val="000B32ED"/>
    <w:rsid w:val="000B5D25"/>
    <w:rsid w:val="000B7A38"/>
    <w:rsid w:val="000C7273"/>
    <w:rsid w:val="00132DFD"/>
    <w:rsid w:val="00155752"/>
    <w:rsid w:val="00165193"/>
    <w:rsid w:val="001761BB"/>
    <w:rsid w:val="001A0872"/>
    <w:rsid w:val="001B51F9"/>
    <w:rsid w:val="00216A94"/>
    <w:rsid w:val="00227608"/>
    <w:rsid w:val="00257082"/>
    <w:rsid w:val="00267313"/>
    <w:rsid w:val="002E36EE"/>
    <w:rsid w:val="0030419D"/>
    <w:rsid w:val="003059BB"/>
    <w:rsid w:val="003227FA"/>
    <w:rsid w:val="0032519D"/>
    <w:rsid w:val="0034406D"/>
    <w:rsid w:val="003952D5"/>
    <w:rsid w:val="003A7BAC"/>
    <w:rsid w:val="003C311A"/>
    <w:rsid w:val="003D422D"/>
    <w:rsid w:val="003F2C5B"/>
    <w:rsid w:val="003F4913"/>
    <w:rsid w:val="00435CF5"/>
    <w:rsid w:val="00464EF9"/>
    <w:rsid w:val="00466A09"/>
    <w:rsid w:val="004C3311"/>
    <w:rsid w:val="004C43AC"/>
    <w:rsid w:val="004D2830"/>
    <w:rsid w:val="004D552C"/>
    <w:rsid w:val="00517F8A"/>
    <w:rsid w:val="00521E33"/>
    <w:rsid w:val="00530E45"/>
    <w:rsid w:val="00575853"/>
    <w:rsid w:val="005815D8"/>
    <w:rsid w:val="005D3416"/>
    <w:rsid w:val="006261E0"/>
    <w:rsid w:val="006426A7"/>
    <w:rsid w:val="00653071"/>
    <w:rsid w:val="006A6FF6"/>
    <w:rsid w:val="00723361"/>
    <w:rsid w:val="00743864"/>
    <w:rsid w:val="00752E27"/>
    <w:rsid w:val="00777263"/>
    <w:rsid w:val="007805BB"/>
    <w:rsid w:val="007A365E"/>
    <w:rsid w:val="007B017B"/>
    <w:rsid w:val="007B1B6D"/>
    <w:rsid w:val="007B1EB7"/>
    <w:rsid w:val="007E79C8"/>
    <w:rsid w:val="00811789"/>
    <w:rsid w:val="008259F5"/>
    <w:rsid w:val="008614CB"/>
    <w:rsid w:val="00884E7A"/>
    <w:rsid w:val="008C4E5D"/>
    <w:rsid w:val="008D2406"/>
    <w:rsid w:val="008D3195"/>
    <w:rsid w:val="008F6AC6"/>
    <w:rsid w:val="00902CAA"/>
    <w:rsid w:val="0090478C"/>
    <w:rsid w:val="0093184C"/>
    <w:rsid w:val="00987C8E"/>
    <w:rsid w:val="00A17C62"/>
    <w:rsid w:val="00A419A0"/>
    <w:rsid w:val="00A46886"/>
    <w:rsid w:val="00A72D40"/>
    <w:rsid w:val="00A85DDC"/>
    <w:rsid w:val="00A9205B"/>
    <w:rsid w:val="00A92A2A"/>
    <w:rsid w:val="00A95131"/>
    <w:rsid w:val="00A95CFE"/>
    <w:rsid w:val="00A96CF3"/>
    <w:rsid w:val="00AA1A12"/>
    <w:rsid w:val="00B32246"/>
    <w:rsid w:val="00B333E5"/>
    <w:rsid w:val="00B37F39"/>
    <w:rsid w:val="00B504AB"/>
    <w:rsid w:val="00B81E60"/>
    <w:rsid w:val="00B87227"/>
    <w:rsid w:val="00B94EF9"/>
    <w:rsid w:val="00BF2400"/>
    <w:rsid w:val="00C05EC7"/>
    <w:rsid w:val="00C14835"/>
    <w:rsid w:val="00C21B72"/>
    <w:rsid w:val="00C92E5C"/>
    <w:rsid w:val="00CC0DB2"/>
    <w:rsid w:val="00CD4EC4"/>
    <w:rsid w:val="00CD5EEF"/>
    <w:rsid w:val="00D05BA1"/>
    <w:rsid w:val="00D261EC"/>
    <w:rsid w:val="00D524FB"/>
    <w:rsid w:val="00D911FC"/>
    <w:rsid w:val="00DA7F2E"/>
    <w:rsid w:val="00DC4C3D"/>
    <w:rsid w:val="00E145FB"/>
    <w:rsid w:val="00E40A9C"/>
    <w:rsid w:val="00E62CAE"/>
    <w:rsid w:val="00E74D95"/>
    <w:rsid w:val="00EA6498"/>
    <w:rsid w:val="00ED119B"/>
    <w:rsid w:val="00EE3031"/>
    <w:rsid w:val="00F16BCF"/>
    <w:rsid w:val="00F26721"/>
    <w:rsid w:val="00F430FF"/>
    <w:rsid w:val="00F641B9"/>
    <w:rsid w:val="00F649DA"/>
    <w:rsid w:val="00F754C2"/>
    <w:rsid w:val="00FA0A91"/>
    <w:rsid w:val="00FC27BE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13"/>
    <w:rPr>
      <w:rFonts w:ascii="Century" w:eastAsia="ＭＳ 明朝" w:hAnsi="Century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7B"/>
    <w:pPr>
      <w:ind w:leftChars="400" w:left="8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1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14CB"/>
    <w:rPr>
      <w:rFonts w:ascii="Century" w:eastAsia="ＭＳ 明朝" w:hAnsi="Century" w:cs="Times New Roman"/>
      <w:szCs w:val="22"/>
    </w:rPr>
  </w:style>
  <w:style w:type="paragraph" w:styleId="a6">
    <w:name w:val="footer"/>
    <w:basedOn w:val="a"/>
    <w:link w:val="a7"/>
    <w:uiPriority w:val="99"/>
    <w:unhideWhenUsed/>
    <w:rsid w:val="00861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14CB"/>
    <w:rPr>
      <w:rFonts w:ascii="Century" w:eastAsia="ＭＳ 明朝" w:hAnsi="Century" w:cs="Times New Roman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C33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3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13"/>
    <w:rPr>
      <w:rFonts w:ascii="Century" w:eastAsia="ＭＳ 明朝" w:hAnsi="Century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7B"/>
    <w:pPr>
      <w:ind w:leftChars="400" w:left="8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1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14CB"/>
    <w:rPr>
      <w:rFonts w:ascii="Century" w:eastAsia="ＭＳ 明朝" w:hAnsi="Century" w:cs="Times New Roman"/>
      <w:szCs w:val="22"/>
    </w:rPr>
  </w:style>
  <w:style w:type="paragraph" w:styleId="a6">
    <w:name w:val="footer"/>
    <w:basedOn w:val="a"/>
    <w:link w:val="a7"/>
    <w:uiPriority w:val="99"/>
    <w:unhideWhenUsed/>
    <w:rsid w:val="00861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14CB"/>
    <w:rPr>
      <w:rFonts w:ascii="Century" w:eastAsia="ＭＳ 明朝" w:hAnsi="Century" w:cs="Times New Roman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C33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3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hyperlink" Target="http://4.bp.blogspot.com/-EZwH6YbHgSc/Vn-Co3KQc3I/AAAAAAAA2MM/sFjbcDsMt8A/s800/eto_remake_tori.png" TargetMode="External"/><Relationship Id="rId17" Type="http://schemas.openxmlformats.org/officeDocument/2006/relationships/image" Target="media/image50.jpeg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rasutoya.com/2013/04/blog-post_6227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2.bp.blogspot.com/-2RvBSauaQCI/Ufj1Cj2vC8I/AAAAAAAAWks/KH2Qfs_LHZ8/s800/baikin_genki.png" TargetMode="External"/><Relationship Id="rId32" Type="http://schemas.openxmlformats.org/officeDocument/2006/relationships/image" Target="media/image12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0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www.irasutoya.com/2013/12/blog-post_3952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1.bp.blogspot.com/-Hli6afTS54w/UgSMCMQNnNI/AAAAAAAAW6c/FXu-zvewMWY/s800/food_hamburg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1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4F4A-CE82-48DA-88AE-362311BE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10-03T09:57:00Z</cp:lastPrinted>
  <dcterms:created xsi:type="dcterms:W3CDTF">2017-12-18T07:37:00Z</dcterms:created>
  <dcterms:modified xsi:type="dcterms:W3CDTF">2017-12-18T07:37:00Z</dcterms:modified>
</cp:coreProperties>
</file>